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BAC77" w14:textId="77777777" w:rsidR="001E1B47" w:rsidRDefault="001E1B47" w:rsidP="001E1B47">
      <w:pPr>
        <w:rPr>
          <w:rFonts w:cstheme="minorHAnsi"/>
          <w:sz w:val="20"/>
          <w:szCs w:val="20"/>
        </w:rPr>
      </w:pPr>
      <w:r w:rsidRPr="001E1B47">
        <w:rPr>
          <w:rFonts w:cstheme="minorHAnsi"/>
          <w:noProof/>
          <w:color w:val="FFFFFF" w:themeColor="background1"/>
          <w:sz w:val="20"/>
          <w:szCs w:val="20"/>
          <w:lang w:eastAsia="es-CL"/>
        </w:rPr>
        <mc:AlternateContent>
          <mc:Choice Requires="wps">
            <w:drawing>
              <wp:anchor distT="0" distB="0" distL="114300" distR="114300" simplePos="0" relativeHeight="251659264" behindDoc="1" locked="0" layoutInCell="1" allowOverlap="1" wp14:anchorId="713FA300" wp14:editId="315D25E6">
                <wp:simplePos x="0" y="0"/>
                <wp:positionH relativeFrom="column">
                  <wp:posOffset>-438150</wp:posOffset>
                </wp:positionH>
                <wp:positionV relativeFrom="paragraph">
                  <wp:posOffset>218440</wp:posOffset>
                </wp:positionV>
                <wp:extent cx="6877050" cy="323850"/>
                <wp:effectExtent l="0" t="0" r="19050" b="571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0" cy="323850"/>
                        </a:xfrm>
                        <a:prstGeom prst="rect">
                          <a:avLst/>
                        </a:prstGeom>
                        <a:solidFill>
                          <a:srgbClr val="0070C0"/>
                        </a:solidFill>
                        <a:ln w="9525">
                          <a:solidFill>
                            <a:srgbClr val="98B954"/>
                          </a:solidFill>
                          <a:miter lim="800000"/>
                          <a:headEnd/>
                          <a:tailEnd/>
                        </a:ln>
                        <a:effectLst>
                          <a:outerShdw dist="23000" dir="5400000" rotWithShape="0">
                            <a:srgbClr val="808080">
                              <a:alpha val="34999"/>
                            </a:srgbClr>
                          </a:outerShdw>
                        </a:effectLst>
                      </wps:spPr>
                      <wps:txbx>
                        <w:txbxContent>
                          <w:p w14:paraId="6753F656" w14:textId="77777777" w:rsidR="001E1B47" w:rsidRPr="00F14AB0" w:rsidRDefault="001E1B47" w:rsidP="001E1B47">
                            <w:pPr>
                              <w:jc w:val="center"/>
                              <w:rPr>
                                <w:color w:val="FFFFFF" w:themeColor="background1"/>
                                <w:sz w:val="28"/>
                              </w:rPr>
                            </w:pPr>
                            <w:r w:rsidRPr="00F14AB0">
                              <w:rPr>
                                <w:color w:val="FFFFFF" w:themeColor="background1"/>
                                <w:sz w:val="28"/>
                              </w:rPr>
                              <w:t>PERFIL DE CARG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8DBF27" id="Rectángulo 9" o:spid="_x0000_s1026" style="position:absolute;margin-left:-34.5pt;margin-top:17.2pt;width:541.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" fillcolor="#0070c0" strokecolor="#98b954">
                <v:shadow on="t" opacity="22936f" origin=",.5" offset="0,.63889mm"/>
                <v:path arrowok="t"/>
                <v:textbox>
                  <w:txbxContent>
                    <w:p w:rsidR="001E1B47" w:rsidRPr="00F14AB0" w:rsidRDefault="001E1B47" w:rsidP="001E1B47">
                      <w:pPr>
                        <w:jc w:val="center"/>
                        <w:rPr>
                          <w:color w:val="FFFFFF" w:themeColor="background1"/>
                          <w:sz w:val="28"/>
                        </w:rPr>
                      </w:pPr>
                      <w:r w:rsidRPr="00F14AB0">
                        <w:rPr>
                          <w:color w:val="FFFFFF" w:themeColor="background1"/>
                          <w:sz w:val="28"/>
                        </w:rPr>
                        <w:t>PERFIL DE CARGO</w:t>
                      </w:r>
                    </w:p>
                  </w:txbxContent>
                </v:textbox>
              </v:rect>
            </w:pict>
          </mc:Fallback>
        </mc:AlternateContent>
      </w:r>
    </w:p>
    <w:p w14:paraId="1DF45089" w14:textId="77777777" w:rsidR="003B4B3E" w:rsidRDefault="003B4B3E" w:rsidP="001E1B47">
      <w:pPr>
        <w:rPr>
          <w:rFonts w:cstheme="minorHAnsi"/>
          <w:sz w:val="20"/>
          <w:szCs w:val="20"/>
        </w:rPr>
      </w:pPr>
    </w:p>
    <w:p w14:paraId="40C262A0" w14:textId="77777777" w:rsidR="001E1B47" w:rsidRPr="001E1B47" w:rsidRDefault="001E1B47" w:rsidP="001E1B47">
      <w:pPr>
        <w:rPr>
          <w:rFonts w:cstheme="minorHAnsi"/>
          <w:sz w:val="20"/>
          <w:szCs w:val="20"/>
        </w:rPr>
      </w:pPr>
    </w:p>
    <w:tbl>
      <w:tblPr>
        <w:tblW w:w="10490" w:type="dxa"/>
        <w:jc w:val="center"/>
        <w:tblLayout w:type="fixed"/>
        <w:tblLook w:val="01E0" w:firstRow="1" w:lastRow="1" w:firstColumn="1" w:lastColumn="1" w:noHBand="0" w:noVBand="0"/>
      </w:tblPr>
      <w:tblGrid>
        <w:gridCol w:w="2127"/>
        <w:gridCol w:w="8363"/>
      </w:tblGrid>
      <w:tr w:rsidR="001E1B47" w:rsidRPr="001E1B47" w14:paraId="64C13239" w14:textId="77777777" w:rsidTr="006C48E4">
        <w:trPr>
          <w:jc w:val="center"/>
        </w:trPr>
        <w:tc>
          <w:tcPr>
            <w:tcW w:w="10490" w:type="dxa"/>
            <w:gridSpan w:val="2"/>
            <w:tcBorders>
              <w:top w:val="single" w:sz="4" w:space="0" w:color="A6A6A6"/>
              <w:left w:val="single" w:sz="4" w:space="0" w:color="A6A6A6"/>
              <w:bottom w:val="single" w:sz="4" w:space="0" w:color="A6A6A6"/>
              <w:right w:val="single" w:sz="4" w:space="0" w:color="A6A6A6"/>
            </w:tcBorders>
            <w:shd w:val="clear" w:color="auto" w:fill="0070C0"/>
          </w:tcPr>
          <w:p w14:paraId="7C4E5935" w14:textId="77777777" w:rsidR="001E1B47" w:rsidRPr="001E1B47" w:rsidRDefault="001E1B47" w:rsidP="00867768">
            <w:pPr>
              <w:spacing w:after="0" w:line="240" w:lineRule="auto"/>
              <w:rPr>
                <w:rFonts w:cstheme="minorHAnsi"/>
                <w:b/>
                <w:color w:val="FFFFFF"/>
                <w:sz w:val="20"/>
                <w:szCs w:val="20"/>
                <w:lang w:val="es-ES_tradnl"/>
              </w:rPr>
            </w:pPr>
            <w:r w:rsidRPr="001E1B47">
              <w:rPr>
                <w:rFonts w:cstheme="minorHAnsi"/>
                <w:b/>
                <w:color w:val="FFFFFF"/>
                <w:sz w:val="20"/>
                <w:szCs w:val="20"/>
                <w:lang w:val="es-ES_tradnl"/>
              </w:rPr>
              <w:t>1. IDENTIFICACIÓN  DEL  CARGO</w:t>
            </w:r>
          </w:p>
        </w:tc>
      </w:tr>
      <w:tr w:rsidR="00FA29AD" w:rsidRPr="001E1B47" w14:paraId="4F37D707"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62B0AB2B" w14:textId="77777777" w:rsidR="00FA29AD" w:rsidRPr="001E1B47" w:rsidRDefault="00FA29AD" w:rsidP="00FA29AD">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Nombre del Cargo</w:t>
            </w:r>
          </w:p>
        </w:tc>
        <w:tc>
          <w:tcPr>
            <w:tcW w:w="8363" w:type="dxa"/>
            <w:tcBorders>
              <w:top w:val="single" w:sz="4" w:space="0" w:color="A6A6A6"/>
              <w:left w:val="single" w:sz="4" w:space="0" w:color="A6A6A6"/>
              <w:bottom w:val="single" w:sz="4" w:space="0" w:color="A6A6A6"/>
              <w:right w:val="single" w:sz="4" w:space="0" w:color="auto"/>
            </w:tcBorders>
            <w:shd w:val="clear" w:color="auto" w:fill="FFFFFF"/>
          </w:tcPr>
          <w:p w14:paraId="2EA37121" w14:textId="77777777" w:rsidR="00FA29AD" w:rsidRPr="00C05208" w:rsidRDefault="00FA29AD" w:rsidP="00FA29AD">
            <w:pPr>
              <w:spacing w:after="0" w:line="240" w:lineRule="auto"/>
              <w:jc w:val="both"/>
              <w:rPr>
                <w:sz w:val="20"/>
                <w:szCs w:val="20"/>
              </w:rPr>
            </w:pPr>
            <w:r>
              <w:rPr>
                <w:sz w:val="20"/>
                <w:szCs w:val="20"/>
              </w:rPr>
              <w:t>J</w:t>
            </w:r>
            <w:r w:rsidRPr="00362ACF">
              <w:rPr>
                <w:sz w:val="20"/>
                <w:szCs w:val="20"/>
              </w:rPr>
              <w:t>efe</w:t>
            </w:r>
            <w:r>
              <w:rPr>
                <w:sz w:val="20"/>
                <w:szCs w:val="20"/>
              </w:rPr>
              <w:t>(a)</w:t>
            </w:r>
            <w:r w:rsidRPr="00362ACF">
              <w:rPr>
                <w:sz w:val="20"/>
                <w:szCs w:val="20"/>
              </w:rPr>
              <w:t xml:space="preserve"> del departamento</w:t>
            </w:r>
            <w:r>
              <w:rPr>
                <w:sz w:val="20"/>
                <w:szCs w:val="20"/>
              </w:rPr>
              <w:t xml:space="preserve"> comunicaciones y relaciones pú</w:t>
            </w:r>
            <w:r w:rsidRPr="00362ACF">
              <w:rPr>
                <w:sz w:val="20"/>
                <w:szCs w:val="20"/>
              </w:rPr>
              <w:t>blicas</w:t>
            </w:r>
          </w:p>
        </w:tc>
      </w:tr>
      <w:tr w:rsidR="00FA29AD" w:rsidRPr="001E1B47" w14:paraId="5B3E92DF"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2C4111CB" w14:textId="77777777" w:rsidR="00FA29AD" w:rsidRPr="001E1B47" w:rsidRDefault="00FA29AD" w:rsidP="00FA29AD">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Servicio</w:t>
            </w:r>
          </w:p>
        </w:tc>
        <w:tc>
          <w:tcPr>
            <w:tcW w:w="8363" w:type="dxa"/>
            <w:tcBorders>
              <w:top w:val="single" w:sz="4" w:space="0" w:color="A6A6A6"/>
              <w:left w:val="single" w:sz="4" w:space="0" w:color="A6A6A6"/>
              <w:bottom w:val="single" w:sz="4" w:space="0" w:color="A6A6A6"/>
              <w:right w:val="single" w:sz="4" w:space="0" w:color="A6A6A6"/>
            </w:tcBorders>
            <w:shd w:val="clear" w:color="auto" w:fill="FFFFFF"/>
          </w:tcPr>
          <w:p w14:paraId="575461F3" w14:textId="77777777" w:rsidR="00FA29AD" w:rsidRPr="00C05208" w:rsidRDefault="00FA29AD" w:rsidP="00FA29AD">
            <w:pPr>
              <w:spacing w:after="0" w:line="240" w:lineRule="auto"/>
              <w:jc w:val="both"/>
              <w:rPr>
                <w:sz w:val="20"/>
                <w:szCs w:val="20"/>
                <w:lang w:val="es-ES_tradnl"/>
              </w:rPr>
            </w:pPr>
            <w:r>
              <w:rPr>
                <w:sz w:val="20"/>
                <w:szCs w:val="20"/>
                <w:lang w:val="es-ES_tradnl"/>
              </w:rPr>
              <w:t>D</w:t>
            </w:r>
            <w:r w:rsidRPr="00362ACF">
              <w:rPr>
                <w:sz w:val="20"/>
                <w:szCs w:val="20"/>
                <w:lang w:val="es-ES_tradnl"/>
              </w:rPr>
              <w:t>epartamento de comunicaciones y relaciones públicas</w:t>
            </w:r>
          </w:p>
        </w:tc>
      </w:tr>
      <w:tr w:rsidR="00FA29AD" w:rsidRPr="001E1B47" w14:paraId="54A5713E"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0A956EEC" w14:textId="77777777" w:rsidR="00FA29AD" w:rsidRPr="001E1B47" w:rsidRDefault="00FA29AD" w:rsidP="00FA29AD">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Jefe Directo (Cargo)</w:t>
            </w:r>
          </w:p>
        </w:tc>
        <w:tc>
          <w:tcPr>
            <w:tcW w:w="8363" w:type="dxa"/>
            <w:tcBorders>
              <w:top w:val="single" w:sz="4" w:space="0" w:color="A6A6A6"/>
              <w:left w:val="single" w:sz="4" w:space="0" w:color="A6A6A6"/>
              <w:bottom w:val="single" w:sz="4" w:space="0" w:color="A6A6A6"/>
              <w:right w:val="single" w:sz="4" w:space="0" w:color="A6A6A6"/>
            </w:tcBorders>
            <w:shd w:val="clear" w:color="auto" w:fill="FFFFFF"/>
          </w:tcPr>
          <w:p w14:paraId="21CD1B85" w14:textId="77777777" w:rsidR="00FA29AD" w:rsidRPr="00FA29AD" w:rsidRDefault="00FA29AD" w:rsidP="00FA29AD">
            <w:pPr>
              <w:spacing w:after="0" w:line="240" w:lineRule="auto"/>
              <w:jc w:val="both"/>
              <w:rPr>
                <w:sz w:val="20"/>
                <w:szCs w:val="20"/>
                <w:lang w:val="es-ES_tradnl"/>
              </w:rPr>
            </w:pPr>
            <w:r w:rsidRPr="00FA29AD">
              <w:rPr>
                <w:sz w:val="20"/>
                <w:szCs w:val="20"/>
                <w:lang w:val="es-ES_tradnl"/>
              </w:rPr>
              <w:t xml:space="preserve">Director </w:t>
            </w:r>
          </w:p>
        </w:tc>
      </w:tr>
      <w:tr w:rsidR="00FA29AD" w:rsidRPr="001E1B47" w14:paraId="4CA1E8C8" w14:textId="77777777" w:rsidTr="006C48E4">
        <w:trPr>
          <w:trHeight w:val="223"/>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69F62CA4" w14:textId="77777777" w:rsidR="00FA29AD" w:rsidRPr="001E1B47" w:rsidRDefault="00FA29AD" w:rsidP="00FA29AD">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Personal a cargo</w:t>
            </w:r>
          </w:p>
        </w:tc>
        <w:tc>
          <w:tcPr>
            <w:tcW w:w="8363" w:type="dxa"/>
            <w:tcBorders>
              <w:top w:val="single" w:sz="4" w:space="0" w:color="A6A6A6"/>
              <w:left w:val="single" w:sz="4" w:space="0" w:color="A6A6A6"/>
              <w:bottom w:val="single" w:sz="4" w:space="0" w:color="A6A6A6"/>
              <w:right w:val="single" w:sz="4" w:space="0" w:color="808080" w:themeColor="background1" w:themeShade="80"/>
            </w:tcBorders>
            <w:shd w:val="clear" w:color="auto" w:fill="FFFFFF"/>
          </w:tcPr>
          <w:p w14:paraId="241B769B" w14:textId="77777777" w:rsidR="00FA29AD" w:rsidRPr="001E1B47" w:rsidRDefault="00FA29AD" w:rsidP="00FA29AD">
            <w:pPr>
              <w:spacing w:after="0" w:line="240" w:lineRule="auto"/>
              <w:jc w:val="both"/>
              <w:rPr>
                <w:rFonts w:cstheme="minorHAnsi"/>
                <w:sz w:val="20"/>
                <w:szCs w:val="20"/>
                <w:lang w:val="es-ES_tradnl"/>
              </w:rPr>
            </w:pPr>
            <w:r>
              <w:rPr>
                <w:rFonts w:cstheme="minorHAnsi"/>
                <w:sz w:val="20"/>
                <w:szCs w:val="20"/>
                <w:lang w:val="es-ES_tradnl"/>
              </w:rPr>
              <w:t>S</w:t>
            </w:r>
            <w:r w:rsidRPr="001E1B47">
              <w:rPr>
                <w:rFonts w:cstheme="minorHAnsi"/>
                <w:sz w:val="20"/>
                <w:szCs w:val="20"/>
                <w:lang w:val="es-ES_tradnl"/>
              </w:rPr>
              <w:t>i</w:t>
            </w:r>
          </w:p>
        </w:tc>
      </w:tr>
      <w:tr w:rsidR="00FA29AD" w:rsidRPr="001E1B47" w14:paraId="1B937D00"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7A6C1DA4" w14:textId="77777777" w:rsidR="00FA29AD" w:rsidRPr="001E1B47" w:rsidRDefault="00FA29AD" w:rsidP="00FA29AD">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 xml:space="preserve">Jornada </w:t>
            </w:r>
          </w:p>
        </w:tc>
        <w:tc>
          <w:tcPr>
            <w:tcW w:w="8363" w:type="dxa"/>
            <w:tcBorders>
              <w:top w:val="single" w:sz="4" w:space="0" w:color="A6A6A6"/>
              <w:left w:val="single" w:sz="4" w:space="0" w:color="A6A6A6"/>
              <w:bottom w:val="single" w:sz="4" w:space="0" w:color="A6A6A6"/>
              <w:right w:val="single" w:sz="4" w:space="0" w:color="808080" w:themeColor="background1" w:themeShade="80"/>
            </w:tcBorders>
            <w:shd w:val="clear" w:color="auto" w:fill="auto"/>
          </w:tcPr>
          <w:p w14:paraId="20BA0661" w14:textId="77777777" w:rsidR="00FA29AD" w:rsidRPr="001E1B47" w:rsidRDefault="00FA29AD" w:rsidP="00FA29AD">
            <w:pPr>
              <w:spacing w:after="0" w:line="240" w:lineRule="auto"/>
              <w:jc w:val="both"/>
              <w:rPr>
                <w:rFonts w:cstheme="minorHAnsi"/>
                <w:sz w:val="20"/>
                <w:szCs w:val="20"/>
                <w:lang w:val="es-ES_tradnl"/>
              </w:rPr>
            </w:pPr>
            <w:r w:rsidRPr="001E1B47">
              <w:rPr>
                <w:rFonts w:cstheme="minorHAnsi"/>
                <w:sz w:val="20"/>
                <w:szCs w:val="20"/>
                <w:lang w:val="es-ES_tradnl"/>
              </w:rPr>
              <w:t>Diurna</w:t>
            </w:r>
          </w:p>
        </w:tc>
      </w:tr>
      <w:tr w:rsidR="00FA29AD" w:rsidRPr="001E1B47" w14:paraId="38FEBAA6" w14:textId="77777777" w:rsidTr="006C48E4">
        <w:trPr>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042F209A" w14:textId="77777777" w:rsidR="00FA29AD" w:rsidRPr="001E1B47" w:rsidRDefault="00FA29AD" w:rsidP="00FA29AD">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Tipo de Contrato</w:t>
            </w:r>
          </w:p>
        </w:tc>
        <w:tc>
          <w:tcPr>
            <w:tcW w:w="8363" w:type="dxa"/>
            <w:tcBorders>
              <w:top w:val="single" w:sz="4" w:space="0" w:color="A6A6A6"/>
              <w:left w:val="single" w:sz="4" w:space="0" w:color="A6A6A6"/>
              <w:bottom w:val="single" w:sz="4" w:space="0" w:color="A6A6A6"/>
              <w:right w:val="single" w:sz="4" w:space="0" w:color="808080" w:themeColor="background1" w:themeShade="80"/>
            </w:tcBorders>
            <w:shd w:val="clear" w:color="auto" w:fill="FFFFFF"/>
          </w:tcPr>
          <w:p w14:paraId="1F025EE2" w14:textId="77777777" w:rsidR="00FA29AD" w:rsidRPr="001E1B47" w:rsidRDefault="00FA29AD" w:rsidP="00FA29AD">
            <w:pPr>
              <w:spacing w:after="0" w:line="240" w:lineRule="auto"/>
              <w:jc w:val="both"/>
              <w:rPr>
                <w:rFonts w:cstheme="minorHAnsi"/>
                <w:sz w:val="20"/>
                <w:szCs w:val="20"/>
                <w:lang w:val="es-ES_tradnl"/>
              </w:rPr>
            </w:pPr>
            <w:r w:rsidRPr="001E1B47">
              <w:rPr>
                <w:rFonts w:cstheme="minorHAnsi"/>
                <w:sz w:val="20"/>
                <w:szCs w:val="20"/>
                <w:lang w:val="es-ES_tradnl"/>
              </w:rPr>
              <w:t>Contrata</w:t>
            </w:r>
          </w:p>
        </w:tc>
      </w:tr>
      <w:tr w:rsidR="00FA29AD" w:rsidRPr="001E1B47" w14:paraId="506738A7" w14:textId="77777777" w:rsidTr="006C48E4">
        <w:trPr>
          <w:trHeight w:val="3565"/>
          <w:jc w:val="center"/>
        </w:trPr>
        <w:tc>
          <w:tcPr>
            <w:tcW w:w="2127" w:type="dxa"/>
            <w:tcBorders>
              <w:top w:val="single" w:sz="4" w:space="0" w:color="A6A6A6"/>
              <w:left w:val="single" w:sz="4" w:space="0" w:color="A6A6A6"/>
              <w:bottom w:val="single" w:sz="4" w:space="0" w:color="A6A6A6"/>
              <w:right w:val="single" w:sz="4" w:space="0" w:color="A6A6A6"/>
            </w:tcBorders>
            <w:shd w:val="clear" w:color="auto" w:fill="C4E59F"/>
          </w:tcPr>
          <w:p w14:paraId="1F4B5523" w14:textId="77777777" w:rsidR="00FA29AD" w:rsidRPr="001E1B47" w:rsidRDefault="00FA29AD" w:rsidP="00FA29AD">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Posición en el organigrama</w:t>
            </w:r>
          </w:p>
        </w:tc>
        <w:tc>
          <w:tcPr>
            <w:tcW w:w="8363" w:type="dxa"/>
            <w:tcBorders>
              <w:top w:val="single" w:sz="4" w:space="0" w:color="A6A6A6"/>
              <w:left w:val="single" w:sz="4" w:space="0" w:color="A6A6A6"/>
              <w:bottom w:val="single" w:sz="4" w:space="0" w:color="A6A6A6"/>
              <w:right w:val="single" w:sz="4" w:space="0" w:color="A6A6A6"/>
            </w:tcBorders>
            <w:shd w:val="clear" w:color="auto" w:fill="FFFFFF"/>
          </w:tcPr>
          <w:p w14:paraId="280DE999" w14:textId="77777777" w:rsidR="00FA29AD" w:rsidRPr="001E1B47" w:rsidRDefault="00FA29AD" w:rsidP="00FA29AD">
            <w:pPr>
              <w:spacing w:after="0" w:line="240" w:lineRule="auto"/>
              <w:rPr>
                <w:rFonts w:cstheme="minorHAnsi"/>
                <w:noProof/>
                <w:sz w:val="20"/>
                <w:szCs w:val="20"/>
                <w:lang w:eastAsia="es-CL"/>
              </w:rPr>
            </w:pPr>
          </w:p>
          <w:p w14:paraId="38C749CE" w14:textId="77777777" w:rsidR="00FA29AD" w:rsidRPr="001E1B47" w:rsidRDefault="00FA29AD" w:rsidP="00FA29AD">
            <w:pPr>
              <w:spacing w:after="0" w:line="240" w:lineRule="auto"/>
              <w:rPr>
                <w:rFonts w:cstheme="minorHAnsi"/>
                <w:sz w:val="20"/>
                <w:szCs w:val="20"/>
                <w:lang w:val="es-ES_tradnl"/>
              </w:rPr>
            </w:pPr>
            <w:r>
              <w:rPr>
                <w:noProof/>
                <w:sz w:val="20"/>
                <w:szCs w:val="20"/>
                <w:lang w:eastAsia="es-CL"/>
              </w:rPr>
              <w:drawing>
                <wp:inline distT="0" distB="0" distL="0" distR="0" wp14:anchorId="5D83A3D2" wp14:editId="1E30A321">
                  <wp:extent cx="5172075" cy="1922145"/>
                  <wp:effectExtent l="0" t="0" r="0" b="5905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22F55030" w14:textId="77777777" w:rsidR="001E1B47" w:rsidRPr="001E1B47" w:rsidRDefault="001E1B47" w:rsidP="001E1B47">
      <w:pPr>
        <w:tabs>
          <w:tab w:val="left" w:pos="1425"/>
        </w:tabs>
        <w:rPr>
          <w:rFonts w:cstheme="minorHAnsi"/>
          <w:sz w:val="20"/>
          <w:szCs w:val="20"/>
        </w:rPr>
      </w:pPr>
    </w:p>
    <w:tbl>
      <w:tblPr>
        <w:tblpPr w:leftFromText="141" w:rightFromText="141" w:vertAnchor="text" w:horzAnchor="margin" w:tblpXSpec="center" w:tblpY="162"/>
        <w:tblW w:w="1046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292"/>
        <w:gridCol w:w="8169"/>
      </w:tblGrid>
      <w:tr w:rsidR="001E1B47" w:rsidRPr="001E1B47" w14:paraId="24FE9A65" w14:textId="77777777" w:rsidTr="006C48E4">
        <w:trPr>
          <w:trHeight w:val="274"/>
        </w:trPr>
        <w:tc>
          <w:tcPr>
            <w:tcW w:w="10461" w:type="dxa"/>
            <w:gridSpan w:val="2"/>
            <w:tcBorders>
              <w:top w:val="single" w:sz="4" w:space="0" w:color="A6A6A6"/>
              <w:left w:val="single" w:sz="4" w:space="0" w:color="A6A6A6"/>
              <w:bottom w:val="single" w:sz="4" w:space="0" w:color="A6A6A6"/>
              <w:right w:val="single" w:sz="4" w:space="0" w:color="A6A6A6"/>
            </w:tcBorders>
            <w:shd w:val="clear" w:color="auto" w:fill="0070C0"/>
            <w:hideMark/>
          </w:tcPr>
          <w:p w14:paraId="3811FC08" w14:textId="77777777" w:rsidR="001E1B47" w:rsidRPr="001E1B47" w:rsidRDefault="001E1B47" w:rsidP="00867768">
            <w:pPr>
              <w:spacing w:after="0" w:line="240" w:lineRule="auto"/>
              <w:rPr>
                <w:rFonts w:cstheme="minorHAnsi"/>
                <w:b/>
                <w:color w:val="FFFFFF"/>
                <w:sz w:val="20"/>
                <w:szCs w:val="20"/>
                <w:lang w:val="es-ES_tradnl"/>
              </w:rPr>
            </w:pPr>
            <w:r w:rsidRPr="001E1B47">
              <w:rPr>
                <w:rFonts w:cstheme="minorHAnsi"/>
                <w:b/>
                <w:color w:val="FFFFFF"/>
                <w:sz w:val="20"/>
                <w:szCs w:val="20"/>
                <w:lang w:val="es-ES_tradnl"/>
              </w:rPr>
              <w:t>2. PERFIL TÉCNICO</w:t>
            </w:r>
          </w:p>
        </w:tc>
      </w:tr>
      <w:tr w:rsidR="001E1B47" w:rsidRPr="001E1B47" w14:paraId="187753CB" w14:textId="77777777" w:rsidTr="006C48E4">
        <w:trPr>
          <w:trHeight w:val="73"/>
        </w:trPr>
        <w:tc>
          <w:tcPr>
            <w:tcW w:w="2292" w:type="dxa"/>
            <w:tcBorders>
              <w:top w:val="single" w:sz="4" w:space="0" w:color="A6A6A6"/>
              <w:left w:val="single" w:sz="4" w:space="0" w:color="A6A6A6"/>
              <w:bottom w:val="single" w:sz="4" w:space="0" w:color="A6A6A6"/>
              <w:right w:val="single" w:sz="4" w:space="0" w:color="A6A6A6"/>
            </w:tcBorders>
            <w:shd w:val="clear" w:color="auto" w:fill="C4E59F"/>
            <w:hideMark/>
          </w:tcPr>
          <w:p w14:paraId="5675E636" w14:textId="77777777" w:rsidR="001E1B47" w:rsidRPr="001E1B47" w:rsidRDefault="001E1B47" w:rsidP="00867768">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Estudios Requeridos</w:t>
            </w:r>
          </w:p>
        </w:tc>
        <w:tc>
          <w:tcPr>
            <w:tcW w:w="8169" w:type="dxa"/>
            <w:tcBorders>
              <w:top w:val="single" w:sz="4" w:space="0" w:color="A6A6A6"/>
              <w:left w:val="single" w:sz="4" w:space="0" w:color="A6A6A6"/>
              <w:bottom w:val="single" w:sz="4" w:space="0" w:color="A6A6A6"/>
              <w:right w:val="single" w:sz="4" w:space="0" w:color="A6A6A6"/>
            </w:tcBorders>
          </w:tcPr>
          <w:p w14:paraId="040D9770" w14:textId="77777777" w:rsidR="001E1B47" w:rsidRPr="001E1B47" w:rsidRDefault="00FA29AD" w:rsidP="00867768">
            <w:pPr>
              <w:pStyle w:val="Default"/>
              <w:jc w:val="both"/>
              <w:rPr>
                <w:rFonts w:asciiTheme="minorHAnsi" w:hAnsiTheme="minorHAnsi" w:cstheme="minorHAnsi"/>
                <w:sz w:val="20"/>
                <w:szCs w:val="20"/>
              </w:rPr>
            </w:pPr>
            <w:r w:rsidRPr="00362ACF">
              <w:rPr>
                <w:rFonts w:asciiTheme="minorHAnsi" w:hAnsiTheme="minorHAnsi"/>
                <w:bCs/>
                <w:sz w:val="20"/>
                <w:lang w:val="es-CL"/>
              </w:rPr>
              <w:t>Título profesional de a lo menos 8 semestres de duración</w:t>
            </w:r>
            <w:r>
              <w:rPr>
                <w:rFonts w:asciiTheme="minorHAnsi" w:hAnsiTheme="minorHAnsi"/>
                <w:bCs/>
                <w:sz w:val="20"/>
                <w:lang w:val="es-CL"/>
              </w:rPr>
              <w:t xml:space="preserve"> preferentemente del área de las comunicaciones o relaciones publicas</w:t>
            </w:r>
            <w:r w:rsidRPr="00362ACF">
              <w:rPr>
                <w:rFonts w:asciiTheme="minorHAnsi" w:hAnsiTheme="minorHAnsi"/>
                <w:bCs/>
                <w:sz w:val="20"/>
                <w:lang w:val="es-CL"/>
              </w:rPr>
              <w:t xml:space="preserve"> otorgado por una institución de educación reconocida por el Estado o reconocida por </w:t>
            </w:r>
            <w:r>
              <w:rPr>
                <w:rFonts w:asciiTheme="minorHAnsi" w:hAnsiTheme="minorHAnsi"/>
                <w:bCs/>
                <w:sz w:val="20"/>
                <w:lang w:val="es-CL"/>
              </w:rPr>
              <w:t>éste según legislación vigente.</w:t>
            </w:r>
          </w:p>
        </w:tc>
      </w:tr>
      <w:tr w:rsidR="001E1B47" w:rsidRPr="001E1B47" w14:paraId="5DCE8261" w14:textId="77777777" w:rsidTr="006C48E4">
        <w:trPr>
          <w:trHeight w:val="189"/>
        </w:trPr>
        <w:tc>
          <w:tcPr>
            <w:tcW w:w="2292" w:type="dxa"/>
            <w:tcBorders>
              <w:top w:val="single" w:sz="4" w:space="0" w:color="A6A6A6"/>
              <w:left w:val="single" w:sz="4" w:space="0" w:color="A6A6A6"/>
              <w:bottom w:val="single" w:sz="4" w:space="0" w:color="A6A6A6"/>
              <w:right w:val="single" w:sz="4" w:space="0" w:color="A6A6A6"/>
            </w:tcBorders>
            <w:shd w:val="clear" w:color="auto" w:fill="C4E59F"/>
          </w:tcPr>
          <w:p w14:paraId="34D65DC0" w14:textId="77777777" w:rsidR="001E1B47" w:rsidRPr="001E1B47" w:rsidRDefault="006C48E4" w:rsidP="00867768">
            <w:pPr>
              <w:spacing w:after="0" w:line="240" w:lineRule="auto"/>
              <w:rPr>
                <w:rFonts w:cstheme="minorHAnsi"/>
                <w:b/>
                <w:color w:val="404040"/>
                <w:sz w:val="20"/>
                <w:szCs w:val="20"/>
                <w:lang w:val="es-ES_tradnl"/>
              </w:rPr>
            </w:pPr>
            <w:r>
              <w:rPr>
                <w:b/>
                <w:color w:val="404040"/>
                <w:sz w:val="20"/>
                <w:szCs w:val="20"/>
                <w:lang w:val="es-ES_tradnl"/>
              </w:rPr>
              <w:t xml:space="preserve">Certificación y Cursos </w:t>
            </w:r>
          </w:p>
        </w:tc>
        <w:tc>
          <w:tcPr>
            <w:tcW w:w="8169" w:type="dxa"/>
            <w:tcBorders>
              <w:top w:val="single" w:sz="4" w:space="0" w:color="A6A6A6"/>
              <w:left w:val="single" w:sz="4" w:space="0" w:color="A6A6A6"/>
              <w:bottom w:val="single" w:sz="4" w:space="0" w:color="A6A6A6"/>
              <w:right w:val="single" w:sz="4" w:space="0" w:color="A6A6A6"/>
            </w:tcBorders>
          </w:tcPr>
          <w:p w14:paraId="234DC4FF" w14:textId="3F9E10F5" w:rsidR="00093BA9" w:rsidRDefault="00A65817" w:rsidP="00867768">
            <w:pPr>
              <w:autoSpaceDE w:val="0"/>
              <w:autoSpaceDN w:val="0"/>
              <w:adjustRightInd w:val="0"/>
              <w:spacing w:after="0" w:line="240" w:lineRule="auto"/>
              <w:jc w:val="both"/>
              <w:rPr>
                <w:rFonts w:cs="Arial"/>
                <w:bCs/>
                <w:sz w:val="20"/>
              </w:rPr>
            </w:pPr>
            <w:r>
              <w:rPr>
                <w:rFonts w:cs="Arial"/>
                <w:bCs/>
                <w:sz w:val="20"/>
              </w:rPr>
              <w:t xml:space="preserve">Excluyente: </w:t>
            </w:r>
            <w:r w:rsidR="001B485D">
              <w:rPr>
                <w:rFonts w:cs="Arial"/>
                <w:bCs/>
                <w:sz w:val="20"/>
              </w:rPr>
              <w:t xml:space="preserve"> Postítulo y/o </w:t>
            </w:r>
            <w:r w:rsidR="00093BA9">
              <w:rPr>
                <w:rFonts w:cs="Arial"/>
                <w:bCs/>
                <w:sz w:val="20"/>
              </w:rPr>
              <w:t>Diplomado en Redes Sociales Online y Comunicaciones</w:t>
            </w:r>
          </w:p>
          <w:p w14:paraId="19A9FBB9" w14:textId="5C99FB45" w:rsidR="00093BA9" w:rsidRDefault="00A65817" w:rsidP="00867768">
            <w:pPr>
              <w:autoSpaceDE w:val="0"/>
              <w:autoSpaceDN w:val="0"/>
              <w:adjustRightInd w:val="0"/>
              <w:spacing w:after="0" w:line="240" w:lineRule="auto"/>
              <w:jc w:val="both"/>
              <w:rPr>
                <w:rFonts w:cs="Arial"/>
                <w:bCs/>
                <w:sz w:val="20"/>
              </w:rPr>
            </w:pPr>
            <w:r>
              <w:rPr>
                <w:rFonts w:cs="Arial"/>
                <w:bCs/>
                <w:sz w:val="20"/>
              </w:rPr>
              <w:t>Deseable:</w:t>
            </w:r>
            <w:r w:rsidR="001B485D">
              <w:rPr>
                <w:rFonts w:cs="Arial"/>
                <w:bCs/>
                <w:sz w:val="20"/>
              </w:rPr>
              <w:t xml:space="preserve"> Cur</w:t>
            </w:r>
            <w:bookmarkStart w:id="0" w:name="_GoBack"/>
            <w:bookmarkEnd w:id="0"/>
            <w:r w:rsidR="001B485D">
              <w:rPr>
                <w:rFonts w:cs="Arial"/>
                <w:bCs/>
                <w:sz w:val="20"/>
              </w:rPr>
              <w:t xml:space="preserve">so </w:t>
            </w:r>
            <w:r w:rsidR="00093BA9">
              <w:rPr>
                <w:rFonts w:cs="Arial"/>
                <w:bCs/>
                <w:sz w:val="20"/>
              </w:rPr>
              <w:t>Herramientas de Liderazgo basado en Gestión por competencias</w:t>
            </w:r>
          </w:p>
          <w:p w14:paraId="2A07DBA7" w14:textId="3F11A759" w:rsidR="001E1B47" w:rsidRDefault="00093BA9" w:rsidP="00867768">
            <w:pPr>
              <w:autoSpaceDE w:val="0"/>
              <w:autoSpaceDN w:val="0"/>
              <w:adjustRightInd w:val="0"/>
              <w:spacing w:after="0" w:line="240" w:lineRule="auto"/>
              <w:jc w:val="both"/>
              <w:rPr>
                <w:rFonts w:cs="Arial"/>
                <w:bCs/>
                <w:sz w:val="20"/>
              </w:rPr>
            </w:pPr>
            <w:r>
              <w:rPr>
                <w:rFonts w:cs="Arial"/>
                <w:bCs/>
                <w:sz w:val="20"/>
              </w:rPr>
              <w:t>Curso de Competencias en Relaciones Laborales</w:t>
            </w:r>
          </w:p>
          <w:p w14:paraId="6D4D06FA" w14:textId="77777777" w:rsidR="00093BA9" w:rsidRDefault="00093BA9" w:rsidP="00867768">
            <w:pPr>
              <w:autoSpaceDE w:val="0"/>
              <w:autoSpaceDN w:val="0"/>
              <w:adjustRightInd w:val="0"/>
              <w:spacing w:after="0" w:line="240" w:lineRule="auto"/>
              <w:jc w:val="both"/>
              <w:rPr>
                <w:rFonts w:cs="Arial"/>
                <w:bCs/>
                <w:sz w:val="20"/>
              </w:rPr>
            </w:pPr>
            <w:r>
              <w:rPr>
                <w:rFonts w:cs="Arial"/>
                <w:bCs/>
                <w:sz w:val="20"/>
              </w:rPr>
              <w:t>Curso Modelo de Gestión con enfoque RISS</w:t>
            </w:r>
          </w:p>
          <w:p w14:paraId="7B138ECF" w14:textId="77777777" w:rsidR="00093BA9" w:rsidRDefault="00F86F4F" w:rsidP="00867768">
            <w:pPr>
              <w:autoSpaceDE w:val="0"/>
              <w:autoSpaceDN w:val="0"/>
              <w:adjustRightInd w:val="0"/>
              <w:spacing w:after="0" w:line="240" w:lineRule="auto"/>
              <w:jc w:val="both"/>
              <w:rPr>
                <w:rFonts w:cstheme="minorHAnsi"/>
                <w:sz w:val="20"/>
                <w:szCs w:val="20"/>
              </w:rPr>
            </w:pPr>
            <w:r>
              <w:rPr>
                <w:rFonts w:cstheme="minorHAnsi"/>
                <w:sz w:val="20"/>
                <w:szCs w:val="20"/>
              </w:rPr>
              <w:t xml:space="preserve">Taller de </w:t>
            </w:r>
            <w:r w:rsidR="00B13B98">
              <w:rPr>
                <w:rFonts w:cstheme="minorHAnsi"/>
                <w:sz w:val="20"/>
                <w:szCs w:val="20"/>
              </w:rPr>
              <w:t>Vocerías</w:t>
            </w:r>
          </w:p>
          <w:p w14:paraId="03583E99" w14:textId="13991ED8" w:rsidR="00B13B98" w:rsidRDefault="001B485D" w:rsidP="00867768">
            <w:pPr>
              <w:autoSpaceDE w:val="0"/>
              <w:autoSpaceDN w:val="0"/>
              <w:adjustRightInd w:val="0"/>
              <w:spacing w:after="0" w:line="240" w:lineRule="auto"/>
              <w:jc w:val="both"/>
              <w:rPr>
                <w:rFonts w:cstheme="minorHAnsi"/>
                <w:sz w:val="20"/>
                <w:szCs w:val="20"/>
              </w:rPr>
            </w:pPr>
            <w:r>
              <w:rPr>
                <w:rFonts w:cstheme="minorHAnsi"/>
                <w:sz w:val="20"/>
                <w:szCs w:val="20"/>
              </w:rPr>
              <w:t xml:space="preserve">Curso </w:t>
            </w:r>
            <w:r w:rsidR="00B13B98">
              <w:rPr>
                <w:rFonts w:cstheme="minorHAnsi"/>
                <w:sz w:val="20"/>
                <w:szCs w:val="20"/>
              </w:rPr>
              <w:t>Planificación Estratégica</w:t>
            </w:r>
          </w:p>
          <w:p w14:paraId="47CEA64C" w14:textId="7F96F09F" w:rsidR="00B13B98" w:rsidRPr="001E1B47" w:rsidRDefault="001B485D" w:rsidP="00867768">
            <w:pPr>
              <w:autoSpaceDE w:val="0"/>
              <w:autoSpaceDN w:val="0"/>
              <w:adjustRightInd w:val="0"/>
              <w:spacing w:after="0" w:line="240" w:lineRule="auto"/>
              <w:jc w:val="both"/>
              <w:rPr>
                <w:rFonts w:cstheme="minorHAnsi"/>
                <w:sz w:val="20"/>
                <w:szCs w:val="20"/>
              </w:rPr>
            </w:pPr>
            <w:r>
              <w:rPr>
                <w:rFonts w:cstheme="minorHAnsi"/>
                <w:sz w:val="20"/>
                <w:szCs w:val="20"/>
              </w:rPr>
              <w:t xml:space="preserve">Curso </w:t>
            </w:r>
            <w:r w:rsidR="00B13B98">
              <w:rPr>
                <w:rFonts w:cstheme="minorHAnsi"/>
                <w:sz w:val="20"/>
                <w:szCs w:val="20"/>
              </w:rPr>
              <w:t>Fortalec</w:t>
            </w:r>
            <w:r>
              <w:rPr>
                <w:rFonts w:cstheme="minorHAnsi"/>
                <w:sz w:val="20"/>
                <w:szCs w:val="20"/>
              </w:rPr>
              <w:t>imiento</w:t>
            </w:r>
            <w:r w:rsidR="00B13B98">
              <w:rPr>
                <w:rFonts w:cstheme="minorHAnsi"/>
                <w:sz w:val="20"/>
                <w:szCs w:val="20"/>
              </w:rPr>
              <w:t xml:space="preserve"> la Autogestión Hospitalaria</w:t>
            </w:r>
          </w:p>
        </w:tc>
      </w:tr>
      <w:tr w:rsidR="001E1B47" w:rsidRPr="001E1B47" w14:paraId="4CDEE450" w14:textId="77777777" w:rsidTr="006C48E4">
        <w:trPr>
          <w:trHeight w:val="351"/>
        </w:trPr>
        <w:tc>
          <w:tcPr>
            <w:tcW w:w="2292" w:type="dxa"/>
            <w:tcBorders>
              <w:top w:val="single" w:sz="4" w:space="0" w:color="A6A6A6"/>
              <w:left w:val="single" w:sz="4" w:space="0" w:color="A6A6A6"/>
              <w:bottom w:val="single" w:sz="4" w:space="0" w:color="A6A6A6"/>
              <w:right w:val="single" w:sz="4" w:space="0" w:color="A6A6A6"/>
            </w:tcBorders>
            <w:shd w:val="clear" w:color="auto" w:fill="C4E59F"/>
          </w:tcPr>
          <w:p w14:paraId="566CBC19" w14:textId="77777777" w:rsidR="001E1B47" w:rsidRPr="001E1B47" w:rsidRDefault="001E1B47" w:rsidP="006C48E4">
            <w:pPr>
              <w:spacing w:after="0" w:line="240" w:lineRule="auto"/>
              <w:rPr>
                <w:rFonts w:cstheme="minorHAnsi"/>
                <w:b/>
                <w:color w:val="404040"/>
                <w:sz w:val="20"/>
                <w:szCs w:val="20"/>
                <w:lang w:val="es-ES_tradnl"/>
              </w:rPr>
            </w:pPr>
            <w:r w:rsidRPr="001E1B47">
              <w:rPr>
                <w:rFonts w:cstheme="minorHAnsi"/>
                <w:b/>
                <w:color w:val="404040"/>
                <w:sz w:val="20"/>
                <w:szCs w:val="20"/>
                <w:lang w:val="es-ES_tradnl"/>
              </w:rPr>
              <w:t xml:space="preserve">Experiencia Laboral </w:t>
            </w:r>
          </w:p>
        </w:tc>
        <w:tc>
          <w:tcPr>
            <w:tcW w:w="8169" w:type="dxa"/>
            <w:tcBorders>
              <w:top w:val="single" w:sz="4" w:space="0" w:color="A6A6A6"/>
              <w:left w:val="single" w:sz="4" w:space="0" w:color="A6A6A6"/>
              <w:bottom w:val="single" w:sz="4" w:space="0" w:color="A6A6A6"/>
              <w:right w:val="single" w:sz="4" w:space="0" w:color="808080" w:themeColor="background1" w:themeShade="80"/>
            </w:tcBorders>
          </w:tcPr>
          <w:p w14:paraId="2478E466" w14:textId="77777777" w:rsidR="001E1B47" w:rsidRPr="001E1B47" w:rsidRDefault="00FA29AD" w:rsidP="00867768">
            <w:pPr>
              <w:spacing w:after="0" w:line="240" w:lineRule="auto"/>
              <w:rPr>
                <w:rFonts w:cstheme="minorHAnsi"/>
                <w:sz w:val="20"/>
                <w:szCs w:val="20"/>
                <w:lang w:val="es-ES_tradnl"/>
              </w:rPr>
            </w:pPr>
            <w:r w:rsidRPr="00FA29AD">
              <w:rPr>
                <w:rFonts w:cstheme="minorHAnsi"/>
                <w:sz w:val="20"/>
                <w:szCs w:val="20"/>
                <w:lang w:val="es-ES_tradnl"/>
              </w:rPr>
              <w:t>Al menos 3 años de experiencia en cargos en el área de comunicaciones o relaciones públicas en instituciones públicas o privadas. Deseable experiencia en el ámbito de salud servicio público.</w:t>
            </w:r>
          </w:p>
        </w:tc>
      </w:tr>
    </w:tbl>
    <w:p w14:paraId="1DE9A0F0" w14:textId="77777777" w:rsidR="006C48E4" w:rsidRPr="001E1B47" w:rsidRDefault="006C48E4" w:rsidP="001E1B47">
      <w:pPr>
        <w:tabs>
          <w:tab w:val="left" w:pos="1425"/>
        </w:tabs>
        <w:rPr>
          <w:rFonts w:cstheme="minorHAnsi"/>
          <w:sz w:val="20"/>
          <w:szCs w:val="20"/>
        </w:rPr>
      </w:pPr>
    </w:p>
    <w:tbl>
      <w:tblPr>
        <w:tblpPr w:leftFromText="141" w:rightFromText="141" w:vertAnchor="text" w:horzAnchor="margin" w:tblpXSpec="center" w:tblpY="162"/>
        <w:tblW w:w="1042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420"/>
      </w:tblGrid>
      <w:tr w:rsidR="001E1B47" w:rsidRPr="001E1B47" w14:paraId="103C43CA" w14:textId="77777777" w:rsidTr="006C48E4">
        <w:trPr>
          <w:trHeight w:val="126"/>
        </w:trPr>
        <w:tc>
          <w:tcPr>
            <w:tcW w:w="10420" w:type="dxa"/>
            <w:tcBorders>
              <w:top w:val="single" w:sz="4" w:space="0" w:color="A6A6A6"/>
              <w:left w:val="single" w:sz="4" w:space="0" w:color="A6A6A6"/>
              <w:bottom w:val="single" w:sz="4" w:space="0" w:color="A6A6A6"/>
              <w:right w:val="single" w:sz="4" w:space="0" w:color="A6A6A6"/>
            </w:tcBorders>
            <w:shd w:val="clear" w:color="auto" w:fill="0070C0"/>
            <w:hideMark/>
          </w:tcPr>
          <w:p w14:paraId="26CFE2CB" w14:textId="77777777" w:rsidR="001E1B47" w:rsidRPr="001E1B47" w:rsidRDefault="001E1B47" w:rsidP="006C48E4">
            <w:pPr>
              <w:tabs>
                <w:tab w:val="left" w:pos="2715"/>
              </w:tabs>
              <w:spacing w:after="0" w:line="240" w:lineRule="auto"/>
              <w:rPr>
                <w:rFonts w:cstheme="minorHAnsi"/>
                <w:b/>
                <w:color w:val="FFFFFF"/>
                <w:sz w:val="20"/>
                <w:szCs w:val="20"/>
                <w:lang w:val="es-ES_tradnl"/>
              </w:rPr>
            </w:pPr>
            <w:r w:rsidRPr="001E1B47">
              <w:rPr>
                <w:rFonts w:cstheme="minorHAnsi"/>
                <w:b/>
                <w:color w:val="FFFFFF"/>
                <w:sz w:val="20"/>
                <w:szCs w:val="20"/>
                <w:lang w:val="es-ES_tradnl"/>
              </w:rPr>
              <w:t>3. PROPÓSITO DEL CARGO</w:t>
            </w:r>
            <w:r w:rsidR="006C48E4">
              <w:rPr>
                <w:rFonts w:cstheme="minorHAnsi"/>
                <w:b/>
                <w:color w:val="FFFFFF"/>
                <w:sz w:val="20"/>
                <w:szCs w:val="20"/>
                <w:lang w:val="es-ES_tradnl"/>
              </w:rPr>
              <w:tab/>
            </w:r>
          </w:p>
        </w:tc>
      </w:tr>
      <w:tr w:rsidR="001E1B47" w:rsidRPr="001E1B47" w14:paraId="16ABE237" w14:textId="77777777" w:rsidTr="006C48E4">
        <w:trPr>
          <w:trHeight w:val="541"/>
        </w:trPr>
        <w:tc>
          <w:tcPr>
            <w:tcW w:w="1042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015F24" w14:textId="77777777" w:rsidR="001E1B47" w:rsidRPr="001E1B47" w:rsidRDefault="00FA29AD" w:rsidP="00867768">
            <w:pPr>
              <w:spacing w:after="0" w:line="240" w:lineRule="auto"/>
              <w:jc w:val="both"/>
              <w:rPr>
                <w:rFonts w:cstheme="minorHAnsi"/>
                <w:sz w:val="20"/>
                <w:szCs w:val="20"/>
                <w:lang w:val="es-ES_tradnl"/>
              </w:rPr>
            </w:pPr>
            <w:r w:rsidRPr="00FA29AD">
              <w:rPr>
                <w:rFonts w:cstheme="minorHAnsi"/>
                <w:sz w:val="20"/>
                <w:szCs w:val="20"/>
                <w:lang w:val="es-ES_tradnl"/>
              </w:rPr>
              <w:t>Proponer y desarrollar políticas y estrategias comunicacionales que contribuyan al posiciona-miento institucional, interno y externo, y a enfrentar situaciones de crisis</w:t>
            </w:r>
          </w:p>
        </w:tc>
      </w:tr>
      <w:tr w:rsidR="006C48E4" w:rsidRPr="001E1B47" w14:paraId="5EC15400" w14:textId="77777777" w:rsidTr="006C48E4">
        <w:trPr>
          <w:trHeight w:val="178"/>
        </w:trPr>
        <w:tc>
          <w:tcPr>
            <w:tcW w:w="10420" w:type="dxa"/>
            <w:tcBorders>
              <w:top w:val="single" w:sz="4" w:space="0" w:color="A6A6A6"/>
              <w:left w:val="single" w:sz="4" w:space="0" w:color="A6A6A6"/>
              <w:bottom w:val="single" w:sz="4" w:space="0" w:color="A6A6A6"/>
              <w:right w:val="single" w:sz="4" w:space="0" w:color="A6A6A6"/>
            </w:tcBorders>
            <w:shd w:val="clear" w:color="auto" w:fill="0070C0"/>
          </w:tcPr>
          <w:p w14:paraId="5B120E74" w14:textId="77777777" w:rsidR="006C48E4" w:rsidRPr="006C48E4" w:rsidRDefault="006C48E4" w:rsidP="00867768">
            <w:pPr>
              <w:spacing w:after="0" w:line="240" w:lineRule="auto"/>
              <w:jc w:val="both"/>
              <w:rPr>
                <w:rFonts w:cstheme="minorHAnsi"/>
                <w:b/>
                <w:color w:val="FFFFFF" w:themeColor="background1"/>
                <w:sz w:val="20"/>
                <w:szCs w:val="20"/>
                <w:lang w:val="es-ES_tradnl"/>
              </w:rPr>
            </w:pPr>
            <w:r w:rsidRPr="006C48E4">
              <w:rPr>
                <w:rFonts w:cstheme="minorHAnsi"/>
                <w:b/>
                <w:color w:val="FFFFFF" w:themeColor="background1"/>
                <w:sz w:val="20"/>
                <w:szCs w:val="20"/>
                <w:lang w:val="es-ES_tradnl"/>
              </w:rPr>
              <w:t>4. FUNCIONES DEL CARGO</w:t>
            </w:r>
          </w:p>
        </w:tc>
      </w:tr>
      <w:tr w:rsidR="006C48E4" w:rsidRPr="001E1B47" w14:paraId="4DC2D6AE" w14:textId="77777777" w:rsidTr="00F42757">
        <w:trPr>
          <w:trHeight w:val="337"/>
        </w:trPr>
        <w:tc>
          <w:tcPr>
            <w:tcW w:w="10420"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9C0785D"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lastRenderedPageBreak/>
              <w:t>1. Liderar, estructurar y coordinar las actividades del Departamento de Comunicaciones y Relaciones Públicas con el propósito de lograr los propósitos establecidos para la institución, optimizando los recursos disponibles, siendo responsable directo de la jefatura administrativa de su unidad, que abarca manejo de recurso técnico, profesional y no profesional.</w:t>
            </w:r>
          </w:p>
          <w:p w14:paraId="27D664FF"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2. Mantener actualizado el Manual de Funciones y Descripción de Cargos de su unidad, así como procesos, procedimientos y protocolos.</w:t>
            </w:r>
          </w:p>
          <w:p w14:paraId="66ED62FA"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3. Planificar, programar, articular y evaluar las actividades de comunicaciones y relaciones públicas como:</w:t>
            </w:r>
          </w:p>
          <w:p w14:paraId="3BFAF094"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a. Programas de comunicaciones para la institución.</w:t>
            </w:r>
          </w:p>
          <w:p w14:paraId="24EC3CDA"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b. Apoyar la difusión interna y externa, en los medios de comunicación, de las actividades institucionales y autoridades superiores.</w:t>
            </w:r>
          </w:p>
          <w:p w14:paraId="15E73DEE"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c. Mantener actualizados los medios de comunicación utilizados en la institución.</w:t>
            </w:r>
          </w:p>
          <w:p w14:paraId="633F98EB"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d. Coordinar la vocería de la Institución y asesorar a las autoridades superiores en el manejo de situaciones de crisis.</w:t>
            </w:r>
          </w:p>
          <w:p w14:paraId="19DA57D3"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e. Coordinar las acciones de protocolo en los eventos y acciones de relaciones públicas de la Institución.</w:t>
            </w:r>
          </w:p>
          <w:p w14:paraId="6867F511"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f. Gestionar los requerimientos que los medios de comunicación masivos realizan a la institución.</w:t>
            </w:r>
          </w:p>
          <w:p w14:paraId="77318EF3"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4. Elaborar, proponer la política comunicacional de la institución, de acuerdo a los lineamientos establecidos en las declaraciones estratégicas de la red asistencial y políticas públicas ministeriales.</w:t>
            </w:r>
          </w:p>
          <w:p w14:paraId="4345F132"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5. Redactar informe sobre la presencia en los medios de comunicación.</w:t>
            </w:r>
          </w:p>
          <w:p w14:paraId="6D42DACF" w14:textId="77777777" w:rsidR="00FA29AD" w:rsidRPr="00FA29AD"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6. Diseñar y gestionar, en conjunto con el equipo de su unidad, las actividades orientadas a la inducción en el puesto de trabajo y al desarrollo y fortalecimiento de las competencias del recurso humano dependiente, que garantice la debida calidad de sus servicios.</w:t>
            </w:r>
          </w:p>
          <w:p w14:paraId="38D13AA0" w14:textId="77777777" w:rsidR="006C48E4" w:rsidRPr="001E1B47" w:rsidRDefault="00FA29AD" w:rsidP="00FA29AD">
            <w:pPr>
              <w:spacing w:after="0" w:line="240" w:lineRule="auto"/>
              <w:jc w:val="both"/>
              <w:rPr>
                <w:rFonts w:cstheme="minorHAnsi"/>
                <w:sz w:val="20"/>
                <w:szCs w:val="20"/>
                <w:lang w:val="es-ES_tradnl"/>
              </w:rPr>
            </w:pPr>
            <w:r w:rsidRPr="00FA29AD">
              <w:rPr>
                <w:rFonts w:cstheme="minorHAnsi"/>
                <w:sz w:val="20"/>
                <w:szCs w:val="20"/>
                <w:lang w:val="es-ES_tradnl"/>
              </w:rPr>
              <w:t>7. Desempeñar las demás funciones y tareas que se le encomiende en materias de su competencia.</w:t>
            </w:r>
          </w:p>
        </w:tc>
      </w:tr>
    </w:tbl>
    <w:p w14:paraId="46B2A0C9" w14:textId="77777777" w:rsidR="001E1B47" w:rsidRPr="001E1B47" w:rsidRDefault="001E1B47" w:rsidP="001E1B47">
      <w:pPr>
        <w:tabs>
          <w:tab w:val="left" w:pos="1425"/>
        </w:tabs>
        <w:spacing w:after="0"/>
        <w:rPr>
          <w:rFonts w:cstheme="minorHAnsi"/>
          <w:sz w:val="20"/>
          <w:szCs w:val="20"/>
        </w:rPr>
      </w:pPr>
    </w:p>
    <w:tbl>
      <w:tblPr>
        <w:tblpPr w:leftFromText="141" w:rightFromText="141" w:vertAnchor="text" w:horzAnchor="margin" w:tblpXSpec="center" w:tblpY="162"/>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836"/>
        <w:gridCol w:w="7798"/>
        <w:gridCol w:w="851"/>
      </w:tblGrid>
      <w:tr w:rsidR="001E1B47" w:rsidRPr="001E1B47" w14:paraId="1C69C810" w14:textId="77777777" w:rsidTr="001E1B47">
        <w:trPr>
          <w:trHeight w:val="126"/>
        </w:trPr>
        <w:tc>
          <w:tcPr>
            <w:tcW w:w="10485" w:type="dxa"/>
            <w:gridSpan w:val="3"/>
            <w:tcBorders>
              <w:top w:val="single" w:sz="4" w:space="0" w:color="A6A6A6"/>
              <w:left w:val="single" w:sz="4" w:space="0" w:color="808080" w:themeColor="background1" w:themeShade="80"/>
              <w:bottom w:val="single" w:sz="4" w:space="0" w:color="A6A6A6"/>
              <w:right w:val="single" w:sz="4" w:space="0" w:color="A6A6A6"/>
            </w:tcBorders>
            <w:shd w:val="clear" w:color="auto" w:fill="0070C0"/>
            <w:vAlign w:val="center"/>
          </w:tcPr>
          <w:p w14:paraId="4DCF151D" w14:textId="77777777" w:rsidR="001E1B47" w:rsidRPr="001E1B47" w:rsidRDefault="001E1B47" w:rsidP="001E1B47">
            <w:pPr>
              <w:tabs>
                <w:tab w:val="left" w:pos="2744"/>
              </w:tabs>
              <w:spacing w:after="0" w:line="240" w:lineRule="auto"/>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 xml:space="preserve">5. COMPENTENCIAS </w:t>
            </w:r>
          </w:p>
        </w:tc>
      </w:tr>
      <w:tr w:rsidR="001E1B47" w:rsidRPr="001E1B47" w14:paraId="19E6775B" w14:textId="77777777" w:rsidTr="001E1B47">
        <w:trPr>
          <w:trHeight w:val="126"/>
        </w:trPr>
        <w:tc>
          <w:tcPr>
            <w:tcW w:w="1836" w:type="dxa"/>
            <w:tcBorders>
              <w:top w:val="single" w:sz="4" w:space="0" w:color="A6A6A6"/>
              <w:left w:val="single" w:sz="4" w:space="0" w:color="A6A6A6"/>
              <w:bottom w:val="single" w:sz="4" w:space="0" w:color="A6A6A6"/>
              <w:right w:val="single" w:sz="4" w:space="0" w:color="808080" w:themeColor="background1" w:themeShade="80"/>
            </w:tcBorders>
            <w:shd w:val="clear" w:color="auto" w:fill="0070C0"/>
            <w:vAlign w:val="center"/>
          </w:tcPr>
          <w:p w14:paraId="212CCF14"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Competencias Transversales</w:t>
            </w:r>
          </w:p>
        </w:tc>
        <w:tc>
          <w:tcPr>
            <w:tcW w:w="7798"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vAlign w:val="center"/>
          </w:tcPr>
          <w:p w14:paraId="4F10EDC2"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Descripción</w:t>
            </w:r>
          </w:p>
        </w:tc>
        <w:tc>
          <w:tcPr>
            <w:tcW w:w="851"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vAlign w:val="center"/>
          </w:tcPr>
          <w:p w14:paraId="577E0DDB"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Nivel</w:t>
            </w:r>
          </w:p>
        </w:tc>
      </w:tr>
      <w:tr w:rsidR="001E1B47" w:rsidRPr="001E1B47" w14:paraId="54862854" w14:textId="77777777" w:rsidTr="001E1B47">
        <w:trPr>
          <w:trHeight w:val="241"/>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397DAE02" w14:textId="77777777" w:rsidR="001E1B47" w:rsidRPr="001E1B47" w:rsidRDefault="001E1B47" w:rsidP="001E1B47">
            <w:pPr>
              <w:tabs>
                <w:tab w:val="left" w:pos="6697"/>
              </w:tabs>
              <w:spacing w:after="0" w:line="240" w:lineRule="auto"/>
              <w:jc w:val="center"/>
              <w:rPr>
                <w:rFonts w:cstheme="minorHAnsi"/>
                <w:sz w:val="20"/>
                <w:szCs w:val="20"/>
                <w:lang w:val="es-ES_tradnl"/>
              </w:rPr>
            </w:pPr>
            <w:r>
              <w:rPr>
                <w:rFonts w:cstheme="minorHAnsi"/>
                <w:sz w:val="20"/>
                <w:szCs w:val="20"/>
                <w:lang w:val="es-ES_tradnl"/>
              </w:rPr>
              <w:t>Orientación al Usuario</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2589554D" w14:textId="77777777" w:rsidR="001E1B47" w:rsidRPr="001E1B47" w:rsidRDefault="001E1B47" w:rsidP="001E1B47">
            <w:pPr>
              <w:keepNext/>
              <w:tabs>
                <w:tab w:val="left" w:pos="2835"/>
                <w:tab w:val="left" w:pos="2977"/>
              </w:tabs>
              <w:spacing w:after="0" w:line="240" w:lineRule="auto"/>
              <w:jc w:val="both"/>
              <w:outlineLvl w:val="1"/>
              <w:rPr>
                <w:rFonts w:cstheme="minorHAnsi"/>
                <w:sz w:val="20"/>
                <w:szCs w:val="20"/>
                <w:lang w:val="es-ES_tradnl"/>
              </w:rPr>
            </w:pPr>
            <w:r w:rsidRPr="001E1B47">
              <w:rPr>
                <w:rFonts w:cstheme="minorHAnsi"/>
                <w:bCs/>
                <w:sz w:val="20"/>
                <w:szCs w:val="20"/>
              </w:rPr>
              <w:t>Escuchar las expectativas, identificar y satisfacer las necesidades de los clientes internos y externos de su unidad.  Implica la disposición a servir de un modo efectivo, cordial y empático.</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209A24E5"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71EB137F" w14:textId="77777777" w:rsidTr="001E1B47">
        <w:trPr>
          <w:trHeight w:val="275"/>
        </w:trPr>
        <w:tc>
          <w:tcPr>
            <w:tcW w:w="1836" w:type="dxa"/>
            <w:vMerge/>
            <w:tcBorders>
              <w:left w:val="single" w:sz="4" w:space="0" w:color="A6A6A6"/>
              <w:right w:val="single" w:sz="4" w:space="0" w:color="808080" w:themeColor="background1" w:themeShade="80"/>
            </w:tcBorders>
            <w:shd w:val="clear" w:color="auto" w:fill="auto"/>
          </w:tcPr>
          <w:p w14:paraId="39C5EEC4"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79659D48"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4FC951"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6E1C0314" w14:textId="77777777" w:rsidTr="001E1B47">
        <w:trPr>
          <w:trHeight w:val="309"/>
        </w:trPr>
        <w:tc>
          <w:tcPr>
            <w:tcW w:w="1836" w:type="dxa"/>
            <w:vMerge/>
            <w:tcBorders>
              <w:left w:val="single" w:sz="4" w:space="0" w:color="A6A6A6"/>
              <w:right w:val="single" w:sz="4" w:space="0" w:color="808080" w:themeColor="background1" w:themeShade="80"/>
            </w:tcBorders>
            <w:shd w:val="clear" w:color="auto" w:fill="auto"/>
          </w:tcPr>
          <w:p w14:paraId="6257DEA1"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6004AB1E"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2E257591"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45DB06B1" w14:textId="77777777" w:rsidTr="001E1B47">
        <w:trPr>
          <w:trHeight w:val="70"/>
        </w:trPr>
        <w:tc>
          <w:tcPr>
            <w:tcW w:w="1836" w:type="dxa"/>
            <w:vMerge/>
            <w:tcBorders>
              <w:left w:val="single" w:sz="4" w:space="0" w:color="A6A6A6"/>
              <w:right w:val="single" w:sz="4" w:space="0" w:color="808080" w:themeColor="background1" w:themeShade="80"/>
            </w:tcBorders>
            <w:shd w:val="clear" w:color="auto" w:fill="auto"/>
          </w:tcPr>
          <w:p w14:paraId="43AF1A70"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F96246A"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FFB54D"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0B572312"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7E9C8538"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Compromiso con la Organización</w:t>
            </w:r>
          </w:p>
          <w:p w14:paraId="55AFBC24"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51D1823A"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rPr>
            </w:pPr>
            <w:r w:rsidRPr="001E1B47">
              <w:rPr>
                <w:rFonts w:cstheme="minorHAnsi"/>
                <w:bCs/>
                <w:sz w:val="20"/>
                <w:szCs w:val="20"/>
              </w:rPr>
              <w:t>Sentir como propios los objetivos de la institución. Respaldar y aplicar las decisiones organizacionales, comprometiéndose por completo con el logro de los objetivos del Hospital. Controlar la puesta en marcha de las acciones acordadas, cumpliendo con los compromisos profesionales adquiridos.</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6D7DBA0B"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1824C77C"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28E932BF"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54C8EA0"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083D4F"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52C5AE6F"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560593F9"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F0A8C94"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42BFCA6E"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1C49AEF0" w14:textId="77777777" w:rsidTr="001E1B47">
        <w:trPr>
          <w:trHeight w:val="70"/>
        </w:trPr>
        <w:tc>
          <w:tcPr>
            <w:tcW w:w="1836" w:type="dxa"/>
            <w:vMerge/>
            <w:tcBorders>
              <w:left w:val="single" w:sz="4" w:space="0" w:color="A6A6A6"/>
              <w:right w:val="single" w:sz="4" w:space="0" w:color="808080" w:themeColor="background1" w:themeShade="80"/>
            </w:tcBorders>
            <w:shd w:val="clear" w:color="auto" w:fill="auto"/>
          </w:tcPr>
          <w:p w14:paraId="04C1B550"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6558180"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55D142"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23611FA0"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51C8FE7C"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Orientación a la eficiencia</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26D7B7F6"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r w:rsidRPr="001E1B47">
              <w:rPr>
                <w:rFonts w:cstheme="minorHAnsi"/>
                <w:bCs/>
                <w:sz w:val="20"/>
                <w:szCs w:val="20"/>
              </w:rPr>
              <w:t xml:space="preserve">Excelencia en el trabajo a realizar. Implica tener amplios conocimientos en los temas del área del cual se es responsable. Poseer la capacidad de comprender la esencia de los aspectos complejos para transformarlos en soluciones prácticas y operables para la organización, tanto en beneficio de los clientes internos como externos. Compartir el conocimiento profesional y la </w:t>
            </w:r>
            <w:proofErr w:type="spellStart"/>
            <w:r w:rsidRPr="001E1B47">
              <w:rPr>
                <w:rFonts w:cstheme="minorHAnsi"/>
                <w:bCs/>
                <w:iCs/>
                <w:sz w:val="20"/>
                <w:szCs w:val="20"/>
              </w:rPr>
              <w:t>expertise</w:t>
            </w:r>
            <w:proofErr w:type="spellEnd"/>
            <w:r w:rsidRPr="001E1B47">
              <w:rPr>
                <w:rFonts w:cstheme="minorHAnsi"/>
                <w:bCs/>
                <w:i/>
                <w:iCs/>
                <w:sz w:val="20"/>
                <w:szCs w:val="20"/>
              </w:rPr>
              <w:t xml:space="preserve">. </w:t>
            </w:r>
            <w:r w:rsidRPr="001E1B47">
              <w:rPr>
                <w:rFonts w:cstheme="minorHAnsi"/>
                <w:bCs/>
                <w:sz w:val="20"/>
                <w:szCs w:val="20"/>
              </w:rPr>
              <w:t>Demostrar constantemente el interés de aprender</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3CB914D6"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4E1DE8BF"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6006F458"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05D8CF28"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698FD652"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7ED13631"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6C76C2DF"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31EDCE6"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00B0F0"/>
            <w:vAlign w:val="center"/>
          </w:tcPr>
          <w:p w14:paraId="720D2F01"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3486D3C5" w14:textId="77777777" w:rsidTr="001E1B47">
        <w:trPr>
          <w:trHeight w:val="70"/>
        </w:trPr>
        <w:tc>
          <w:tcPr>
            <w:tcW w:w="1836" w:type="dxa"/>
            <w:vMerge/>
            <w:tcBorders>
              <w:left w:val="single" w:sz="4" w:space="0" w:color="A6A6A6"/>
              <w:right w:val="single" w:sz="4" w:space="0" w:color="808080" w:themeColor="background1" w:themeShade="80"/>
            </w:tcBorders>
            <w:shd w:val="clear" w:color="auto" w:fill="auto"/>
            <w:vAlign w:val="center"/>
          </w:tcPr>
          <w:p w14:paraId="3B18E751"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456EEF75"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FFFFFF" w:themeFill="background1"/>
            <w:vAlign w:val="center"/>
          </w:tcPr>
          <w:p w14:paraId="4BE53DF6"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137B05DE"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3376F865"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Probidad</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76240DA2" w14:textId="77777777" w:rsidR="001E1B47" w:rsidRPr="001E1B47" w:rsidRDefault="001E1B47" w:rsidP="001E1B47">
            <w:pPr>
              <w:keepNext/>
              <w:tabs>
                <w:tab w:val="left" w:pos="2835"/>
                <w:tab w:val="left" w:pos="2977"/>
              </w:tabs>
              <w:spacing w:after="0" w:line="240" w:lineRule="auto"/>
              <w:jc w:val="both"/>
              <w:outlineLvl w:val="1"/>
              <w:rPr>
                <w:rFonts w:cstheme="minorHAnsi"/>
                <w:bCs/>
                <w:sz w:val="20"/>
                <w:szCs w:val="20"/>
                <w:lang w:val="es-ES_tradnl"/>
              </w:rPr>
            </w:pPr>
            <w:r w:rsidRPr="001E1B47">
              <w:rPr>
                <w:rFonts w:cstheme="minorHAnsi"/>
                <w:bCs/>
                <w:sz w:val="20"/>
                <w:szCs w:val="20"/>
                <w:lang w:val="es-ES_tradnl"/>
              </w:rPr>
              <w:t>Hace referencia a obrar con rectitud y probidad. Es la capacidad de actuar en consonancia con lo que se dice o se considera importante. Incluye comunicar las intenciones, ideas y sentimientos abierta y directamente y estar dispuesto a actuar con honestidad incluso en negociaciones difíciles con agentes externos. Las acciones son coherentes con lo que se dice.</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602C02F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627F09EC"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719CCF57"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7CB3791"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1F6C00"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5C58E0A1"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3EAC9F57"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7F69A910"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1387D090"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20120628" w14:textId="77777777" w:rsidTr="001E1B47">
        <w:trPr>
          <w:trHeight w:val="289"/>
        </w:trPr>
        <w:tc>
          <w:tcPr>
            <w:tcW w:w="1836" w:type="dxa"/>
            <w:vMerge/>
            <w:tcBorders>
              <w:left w:val="single" w:sz="4" w:space="0" w:color="A6A6A6"/>
              <w:right w:val="single" w:sz="4" w:space="0" w:color="808080" w:themeColor="background1" w:themeShade="80"/>
            </w:tcBorders>
            <w:shd w:val="clear" w:color="auto" w:fill="auto"/>
          </w:tcPr>
          <w:p w14:paraId="58AE62CB"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3510EB93" w14:textId="77777777" w:rsidR="001E1B47" w:rsidRPr="001E1B47" w:rsidRDefault="001E1B47" w:rsidP="001E1B47">
            <w:pPr>
              <w:tabs>
                <w:tab w:val="left" w:pos="6697"/>
              </w:tabs>
              <w:spacing w:after="0" w:line="240" w:lineRule="auto"/>
              <w:rPr>
                <w:rFonts w:cstheme="minorHAnsi"/>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2A3A78"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2E0BB67B" w14:textId="77777777" w:rsidTr="001E1B47">
        <w:trPr>
          <w:trHeight w:val="126"/>
        </w:trPr>
        <w:tc>
          <w:tcPr>
            <w:tcW w:w="1836" w:type="dxa"/>
            <w:tcBorders>
              <w:top w:val="single" w:sz="4" w:space="0" w:color="A6A6A6"/>
              <w:left w:val="single" w:sz="4" w:space="0" w:color="A6A6A6"/>
              <w:bottom w:val="single" w:sz="4" w:space="0" w:color="A6A6A6"/>
              <w:right w:val="single" w:sz="4" w:space="0" w:color="808080" w:themeColor="background1" w:themeShade="80"/>
            </w:tcBorders>
            <w:shd w:val="clear" w:color="auto" w:fill="0070C0"/>
          </w:tcPr>
          <w:p w14:paraId="6E82E9F8"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Competencias Jefatura</w:t>
            </w:r>
          </w:p>
        </w:tc>
        <w:tc>
          <w:tcPr>
            <w:tcW w:w="7798"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tcPr>
          <w:p w14:paraId="2F56CD33"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Descripción</w:t>
            </w:r>
          </w:p>
        </w:tc>
        <w:tc>
          <w:tcPr>
            <w:tcW w:w="851"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tcPr>
          <w:p w14:paraId="300AEBFB" w14:textId="77777777" w:rsidR="001E1B47" w:rsidRPr="001E1B47" w:rsidRDefault="001E1B47" w:rsidP="001E1B47">
            <w:pPr>
              <w:tabs>
                <w:tab w:val="left" w:pos="2744"/>
              </w:tabs>
              <w:spacing w:after="0" w:line="240" w:lineRule="auto"/>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Nivel</w:t>
            </w:r>
          </w:p>
        </w:tc>
      </w:tr>
      <w:tr w:rsidR="001E1B47" w:rsidRPr="001E1B47" w14:paraId="6858453F"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12644C4D"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 xml:space="preserve">Liderazgo </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2CCFE19E" w14:textId="77777777" w:rsidR="001E1B47" w:rsidRPr="001E1B47" w:rsidRDefault="001E1B47" w:rsidP="001E1B47">
            <w:pPr>
              <w:tabs>
                <w:tab w:val="left" w:pos="6697"/>
              </w:tabs>
              <w:spacing w:after="0" w:line="240" w:lineRule="auto"/>
              <w:rPr>
                <w:rFonts w:cstheme="minorHAnsi"/>
                <w:bCs/>
                <w:sz w:val="20"/>
                <w:szCs w:val="20"/>
              </w:rPr>
            </w:pPr>
            <w:r w:rsidRPr="001E1B47">
              <w:rPr>
                <w:rFonts w:cstheme="minorHAnsi"/>
                <w:bCs/>
                <w:sz w:val="20"/>
                <w:szCs w:val="20"/>
              </w:rPr>
              <w:t>Capacidad de actuar proactivamente para influir en los acontecimientos movilizándose y/u orientando, animando e inspirando a otros hacia una meta en común en concordancia con los valores institucionales y la función pública</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3E0F345A"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7161854F"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1D6578F3"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58DDCDCE" w14:textId="77777777" w:rsidR="001E1B47" w:rsidRPr="001E1B47" w:rsidRDefault="001E1B47" w:rsidP="001E1B47">
            <w:pPr>
              <w:tabs>
                <w:tab w:val="left" w:pos="6697"/>
              </w:tabs>
              <w:spacing w:after="0" w:line="240" w:lineRule="auto"/>
              <w:rPr>
                <w:rFonts w:cstheme="minorHAnsi"/>
                <w:bCs/>
                <w:sz w:val="20"/>
                <w:szCs w:val="20"/>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502D3545"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79B6F390"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45442175"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61C465C9" w14:textId="77777777" w:rsidR="001E1B47" w:rsidRPr="001E1B47" w:rsidRDefault="001E1B47" w:rsidP="001E1B47">
            <w:pPr>
              <w:tabs>
                <w:tab w:val="left" w:pos="6697"/>
              </w:tabs>
              <w:spacing w:after="0" w:line="240" w:lineRule="auto"/>
              <w:rPr>
                <w:rFonts w:cstheme="minorHAnsi"/>
                <w:bCs/>
                <w:sz w:val="20"/>
                <w:szCs w:val="20"/>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00B0F0"/>
            <w:vAlign w:val="center"/>
          </w:tcPr>
          <w:p w14:paraId="4681B985"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23B818C7" w14:textId="77777777" w:rsidTr="001E1B47">
        <w:trPr>
          <w:trHeight w:val="279"/>
        </w:trPr>
        <w:tc>
          <w:tcPr>
            <w:tcW w:w="1836" w:type="dxa"/>
            <w:vMerge/>
            <w:tcBorders>
              <w:left w:val="single" w:sz="4" w:space="0" w:color="A6A6A6"/>
              <w:right w:val="single" w:sz="4" w:space="0" w:color="808080" w:themeColor="background1" w:themeShade="80"/>
            </w:tcBorders>
            <w:shd w:val="clear" w:color="auto" w:fill="auto"/>
            <w:vAlign w:val="center"/>
          </w:tcPr>
          <w:p w14:paraId="7AAAC9C1" w14:textId="77777777" w:rsidR="001E1B47" w:rsidRPr="001E1B47" w:rsidRDefault="001E1B47" w:rsidP="001E1B47">
            <w:pPr>
              <w:tabs>
                <w:tab w:val="left" w:pos="6697"/>
              </w:tabs>
              <w:spacing w:after="0" w:line="240" w:lineRule="auto"/>
              <w:jc w:val="center"/>
              <w:rPr>
                <w:rFonts w:cstheme="minorHAnsi"/>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050AE76E" w14:textId="77777777" w:rsidR="001E1B47" w:rsidRPr="001E1B47" w:rsidRDefault="001E1B47" w:rsidP="001E1B47">
            <w:pPr>
              <w:tabs>
                <w:tab w:val="left" w:pos="6697"/>
              </w:tabs>
              <w:spacing w:after="0" w:line="240" w:lineRule="auto"/>
              <w:rPr>
                <w:rFonts w:cstheme="minorHAnsi"/>
                <w:bCs/>
                <w:sz w:val="20"/>
                <w:szCs w:val="20"/>
              </w:rPr>
            </w:pP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FFFFFF" w:themeFill="background1"/>
            <w:vAlign w:val="center"/>
          </w:tcPr>
          <w:p w14:paraId="0E5D133F"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0CCD8E5C"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689B494E"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lastRenderedPageBreak/>
              <w:t>Capacidad de Planificación y Organización</w:t>
            </w:r>
          </w:p>
          <w:p w14:paraId="28582C53"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59A930B6" w14:textId="77777777" w:rsidR="001E1B47" w:rsidRPr="001E1B47" w:rsidRDefault="001E1B47" w:rsidP="001E1B47">
            <w:pPr>
              <w:tabs>
                <w:tab w:val="left" w:pos="6697"/>
              </w:tabs>
              <w:spacing w:after="0" w:line="240" w:lineRule="auto"/>
              <w:rPr>
                <w:rFonts w:cstheme="minorHAnsi"/>
                <w:sz w:val="20"/>
                <w:szCs w:val="20"/>
                <w:lang w:val="es-ES_tradnl"/>
              </w:rPr>
            </w:pPr>
            <w:r w:rsidRPr="001E1B47">
              <w:rPr>
                <w:rFonts w:cstheme="minorHAnsi"/>
                <w:bCs/>
                <w:sz w:val="20"/>
                <w:szCs w:val="20"/>
              </w:rPr>
              <w:t>Es la capacidad de determinar eficazmente las metas y prioridades de su tarea/área/proyecto estipulando la acción, los plazos y los recursos requeridos. Incluye la instrumentación de mecanismos de seguimiento y verificación de la información.</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4ABE97AC"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302A1230"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44DB0FFA"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2300B846"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AA0FB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77A6AC79"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59087727"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34D00A74"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2C2DE493"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5FDE3408"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50338C53"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649B3B6B"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2436DF6"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33FCCA3A" w14:textId="77777777" w:rsidTr="001E1B47">
        <w:trPr>
          <w:trHeight w:val="335"/>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6A7F038D"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r w:rsidRPr="001E1B47">
              <w:rPr>
                <w:rFonts w:cstheme="minorHAnsi"/>
                <w:sz w:val="20"/>
                <w:szCs w:val="20"/>
                <w:lang w:val="es-ES_tradnl"/>
              </w:rPr>
              <w:t>Comunicación Efectiva</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25B8209A" w14:textId="77777777" w:rsidR="001E1B47" w:rsidRPr="001E1B47" w:rsidRDefault="001E1B47" w:rsidP="001E1B47">
            <w:pPr>
              <w:tabs>
                <w:tab w:val="left" w:pos="6697"/>
              </w:tabs>
              <w:spacing w:after="0" w:line="240" w:lineRule="auto"/>
              <w:jc w:val="both"/>
              <w:rPr>
                <w:rFonts w:cstheme="minorHAnsi"/>
                <w:sz w:val="20"/>
                <w:szCs w:val="20"/>
                <w:lang w:val="es-ES_tradnl"/>
              </w:rPr>
            </w:pPr>
            <w:r w:rsidRPr="001E1B47">
              <w:rPr>
                <w:rFonts w:cstheme="minorHAnsi"/>
                <w:sz w:val="20"/>
                <w:szCs w:val="20"/>
                <w:lang w:val="es-ES_tradnl"/>
              </w:rPr>
              <w:t>Escuchar, preguntar y expresar de manera clara, oportuna y directa.  Esto implica interactuar transmitiendo y recibiendo en forma oral y escrita, conceptos, ideas, estados de ánimo etc.</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23C76866"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518369C6" w14:textId="77777777" w:rsidTr="001E1B47">
        <w:trPr>
          <w:trHeight w:val="366"/>
        </w:trPr>
        <w:tc>
          <w:tcPr>
            <w:tcW w:w="1836" w:type="dxa"/>
            <w:vMerge/>
            <w:tcBorders>
              <w:left w:val="single" w:sz="4" w:space="0" w:color="A6A6A6"/>
              <w:right w:val="single" w:sz="4" w:space="0" w:color="808080" w:themeColor="background1" w:themeShade="80"/>
            </w:tcBorders>
            <w:shd w:val="clear" w:color="auto" w:fill="auto"/>
          </w:tcPr>
          <w:p w14:paraId="03E6DD41"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4AC2B358"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6721AB"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6CB15697" w14:textId="77777777" w:rsidTr="006C48E4">
        <w:trPr>
          <w:trHeight w:val="117"/>
        </w:trPr>
        <w:tc>
          <w:tcPr>
            <w:tcW w:w="1836" w:type="dxa"/>
            <w:vMerge/>
            <w:tcBorders>
              <w:left w:val="single" w:sz="4" w:space="0" w:color="A6A6A6"/>
              <w:right w:val="single" w:sz="4" w:space="0" w:color="808080" w:themeColor="background1" w:themeShade="80"/>
            </w:tcBorders>
            <w:shd w:val="clear" w:color="auto" w:fill="auto"/>
          </w:tcPr>
          <w:p w14:paraId="397DA3CD"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401C545"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72F99AB7"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7552E2CF"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6A53BF49"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9DE4B08"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F140E1"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0C45738C" w14:textId="77777777" w:rsidTr="001E1B47">
        <w:trPr>
          <w:trHeight w:val="126"/>
        </w:trPr>
        <w:tc>
          <w:tcPr>
            <w:tcW w:w="1836" w:type="dxa"/>
            <w:tcBorders>
              <w:top w:val="single" w:sz="4" w:space="0" w:color="A6A6A6"/>
              <w:left w:val="single" w:sz="4" w:space="0" w:color="A6A6A6"/>
              <w:bottom w:val="single" w:sz="4" w:space="0" w:color="A6A6A6"/>
              <w:right w:val="single" w:sz="4" w:space="0" w:color="808080" w:themeColor="background1" w:themeShade="80"/>
            </w:tcBorders>
            <w:shd w:val="clear" w:color="auto" w:fill="0070C0"/>
          </w:tcPr>
          <w:p w14:paraId="07D40EB2"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Competencias Específicas</w:t>
            </w:r>
          </w:p>
        </w:tc>
        <w:tc>
          <w:tcPr>
            <w:tcW w:w="7798"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tcPr>
          <w:p w14:paraId="6D4480ED" w14:textId="77777777" w:rsidR="001E1B47" w:rsidRPr="001E1B47" w:rsidRDefault="001E1B47" w:rsidP="001E1B47">
            <w:pPr>
              <w:tabs>
                <w:tab w:val="left" w:pos="2744"/>
              </w:tabs>
              <w:spacing w:after="0" w:line="240" w:lineRule="auto"/>
              <w:jc w:val="center"/>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Descripción</w:t>
            </w:r>
          </w:p>
        </w:tc>
        <w:tc>
          <w:tcPr>
            <w:tcW w:w="851" w:type="dxa"/>
            <w:tcBorders>
              <w:top w:val="single" w:sz="4" w:space="0" w:color="A6A6A6"/>
              <w:left w:val="single" w:sz="4" w:space="0" w:color="808080" w:themeColor="background1" w:themeShade="80"/>
              <w:bottom w:val="single" w:sz="4" w:space="0" w:color="A6A6A6"/>
              <w:right w:val="single" w:sz="4" w:space="0" w:color="A6A6A6"/>
            </w:tcBorders>
            <w:shd w:val="clear" w:color="auto" w:fill="0070C0"/>
          </w:tcPr>
          <w:p w14:paraId="78130220" w14:textId="77777777" w:rsidR="001E1B47" w:rsidRPr="001E1B47" w:rsidRDefault="001E1B47" w:rsidP="001E1B47">
            <w:pPr>
              <w:tabs>
                <w:tab w:val="left" w:pos="2744"/>
              </w:tabs>
              <w:spacing w:after="0" w:line="240" w:lineRule="auto"/>
              <w:rPr>
                <w:rFonts w:cstheme="minorHAnsi"/>
                <w:b/>
                <w:color w:val="FFFFFF" w:themeColor="background1"/>
                <w:sz w:val="20"/>
                <w:szCs w:val="20"/>
                <w:lang w:val="es-ES_tradnl"/>
              </w:rPr>
            </w:pPr>
            <w:r w:rsidRPr="001E1B47">
              <w:rPr>
                <w:rFonts w:cstheme="minorHAnsi"/>
                <w:b/>
                <w:color w:val="FFFFFF" w:themeColor="background1"/>
                <w:sz w:val="20"/>
                <w:szCs w:val="20"/>
                <w:lang w:val="es-ES_tradnl"/>
              </w:rPr>
              <w:t>Nivel</w:t>
            </w:r>
          </w:p>
        </w:tc>
      </w:tr>
      <w:tr w:rsidR="001E1B47" w:rsidRPr="001E1B47" w14:paraId="546DE6F1"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5F6E8751"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r w:rsidRPr="001E1B47">
              <w:rPr>
                <w:rFonts w:cstheme="minorHAnsi"/>
                <w:sz w:val="20"/>
                <w:szCs w:val="20"/>
                <w:lang w:val="es-ES_tradnl"/>
              </w:rPr>
              <w:t>Adaptación al Cambio</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2E4A16E1"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r w:rsidRPr="001E1B47">
              <w:rPr>
                <w:rFonts w:cstheme="minorHAnsi"/>
                <w:bCs/>
                <w:sz w:val="20"/>
                <w:szCs w:val="20"/>
              </w:rPr>
              <w:t>Es la capacidad para adaptarse y amoldarse a los cambios. Hace referencia a la capacidad de modificar la propia conducta para alcanzar determinados objetivos cuando surgen dificultades, nuevos datos o cambios en el medio. Se asocia con la versatilidad del comportamiento para adaptarse a distintos contextos, situaciones, medios y personas, rápida y adecuadamente. Implica conducir a su grupo en función de la correcta comprensión de los escenarios cambiantes dentro de las políticas de la organización.</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6B5C7127"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13E77502"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17419C78"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4B1C772B"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1482B7"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7F5606EC" w14:textId="77777777" w:rsidTr="001E1B47">
        <w:trPr>
          <w:trHeight w:val="159"/>
        </w:trPr>
        <w:tc>
          <w:tcPr>
            <w:tcW w:w="1836" w:type="dxa"/>
            <w:vMerge/>
            <w:tcBorders>
              <w:left w:val="single" w:sz="4" w:space="0" w:color="A6A6A6"/>
              <w:right w:val="single" w:sz="4" w:space="0" w:color="808080" w:themeColor="background1" w:themeShade="80"/>
            </w:tcBorders>
            <w:shd w:val="clear" w:color="auto" w:fill="auto"/>
          </w:tcPr>
          <w:p w14:paraId="31808EFE"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BFA61C5"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3F857E96"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60E48669"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2254820C"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F0DD902"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4AE29D"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53862D49"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3A056135"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Manejo de Conflictos</w:t>
            </w:r>
          </w:p>
          <w:p w14:paraId="7B6EF9C7"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tcPr>
          <w:p w14:paraId="6B714B17" w14:textId="77777777" w:rsidR="001E1B47" w:rsidRPr="001E1B47" w:rsidRDefault="001E1B47" w:rsidP="001E1B47">
            <w:pPr>
              <w:tabs>
                <w:tab w:val="left" w:pos="6697"/>
              </w:tabs>
              <w:spacing w:after="0" w:line="240" w:lineRule="auto"/>
              <w:jc w:val="both"/>
              <w:rPr>
                <w:rFonts w:cstheme="minorHAnsi"/>
                <w:color w:val="FFFFFF"/>
                <w:sz w:val="20"/>
                <w:szCs w:val="20"/>
                <w:lang w:val="es-ES_tradnl"/>
              </w:rPr>
            </w:pPr>
            <w:r w:rsidRPr="001E1B47">
              <w:rPr>
                <w:rFonts w:cstheme="minorHAnsi"/>
                <w:bCs/>
                <w:sz w:val="20"/>
                <w:szCs w:val="20"/>
              </w:rPr>
              <w:t>Participar constructivamente en situaciones de conflictos, velando por el diálogo y respeto de los involucrados.</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auto"/>
            <w:vAlign w:val="center"/>
          </w:tcPr>
          <w:p w14:paraId="745A9EAC"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732CA58A"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5D842CA6"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32B1C20F"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6E868C"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008EA476"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12D78291"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70B8A9A6"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77512F40"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56A5D22B"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7B48003B"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43DCE93"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2A9514"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3175F424" w14:textId="77777777" w:rsidTr="001E1B47">
        <w:trPr>
          <w:trHeight w:val="279"/>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327C946A"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r w:rsidRPr="001E1B47">
              <w:rPr>
                <w:rFonts w:cstheme="minorHAnsi"/>
                <w:bCs/>
                <w:sz w:val="20"/>
                <w:szCs w:val="20"/>
              </w:rPr>
              <w:t>Tolerancia a la Presión</w:t>
            </w: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70566359" w14:textId="77777777" w:rsidR="001E1B47" w:rsidRPr="001E1B47" w:rsidRDefault="001E1B47" w:rsidP="001E1B47">
            <w:pPr>
              <w:tabs>
                <w:tab w:val="left" w:pos="6697"/>
              </w:tabs>
              <w:spacing w:after="0" w:line="240" w:lineRule="auto"/>
              <w:rPr>
                <w:rFonts w:cstheme="minorHAnsi"/>
                <w:sz w:val="20"/>
                <w:szCs w:val="20"/>
                <w:lang w:val="es-ES_tradnl"/>
              </w:rPr>
            </w:pPr>
            <w:r w:rsidRPr="001E1B47">
              <w:rPr>
                <w:rFonts w:cstheme="minorHAnsi"/>
                <w:bCs/>
                <w:sz w:val="20"/>
                <w:szCs w:val="20"/>
                <w:lang w:val="es-ES_tradnl"/>
              </w:rPr>
              <w:t>Se trata de la habilidad para seguir actuando con eficacia en situaciones de presión de tiempo y de desacuerdo, oposición y diversidad. Es la capacidad para responder y trabajar con alto desempeño en situaciones de mucha exigencia.</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FFFFFF" w:themeFill="background1"/>
            <w:vAlign w:val="center"/>
          </w:tcPr>
          <w:p w14:paraId="3D2E3A0E"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7D0D3C87" w14:textId="77777777" w:rsidTr="001E1B47">
        <w:trPr>
          <w:trHeight w:val="268"/>
        </w:trPr>
        <w:tc>
          <w:tcPr>
            <w:tcW w:w="1836" w:type="dxa"/>
            <w:vMerge/>
            <w:tcBorders>
              <w:left w:val="single" w:sz="4" w:space="0" w:color="A6A6A6"/>
              <w:right w:val="single" w:sz="4" w:space="0" w:color="808080" w:themeColor="background1" w:themeShade="80"/>
            </w:tcBorders>
            <w:shd w:val="clear" w:color="auto" w:fill="auto"/>
          </w:tcPr>
          <w:p w14:paraId="1523E6BE"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1D57BC73"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9E54ECF"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1217766B" w14:textId="77777777" w:rsidTr="001E1B47">
        <w:trPr>
          <w:trHeight w:val="145"/>
        </w:trPr>
        <w:tc>
          <w:tcPr>
            <w:tcW w:w="1836" w:type="dxa"/>
            <w:vMerge/>
            <w:tcBorders>
              <w:left w:val="single" w:sz="4" w:space="0" w:color="A6A6A6"/>
              <w:right w:val="single" w:sz="4" w:space="0" w:color="808080" w:themeColor="background1" w:themeShade="80"/>
            </w:tcBorders>
            <w:shd w:val="clear" w:color="auto" w:fill="auto"/>
          </w:tcPr>
          <w:p w14:paraId="7FD8055E"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1D52F0F2"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11F228E4"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216D16B7" w14:textId="77777777" w:rsidTr="001E1B47">
        <w:trPr>
          <w:trHeight w:val="262"/>
        </w:trPr>
        <w:tc>
          <w:tcPr>
            <w:tcW w:w="1836" w:type="dxa"/>
            <w:vMerge/>
            <w:tcBorders>
              <w:left w:val="single" w:sz="4" w:space="0" w:color="A6A6A6"/>
              <w:right w:val="single" w:sz="4" w:space="0" w:color="808080" w:themeColor="background1" w:themeShade="80"/>
            </w:tcBorders>
            <w:shd w:val="clear" w:color="auto" w:fill="auto"/>
          </w:tcPr>
          <w:p w14:paraId="29269434"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vAlign w:val="center"/>
          </w:tcPr>
          <w:p w14:paraId="4810649C"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F086B8"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r w:rsidR="001E1B47" w:rsidRPr="001E1B47" w14:paraId="03BC52FB" w14:textId="77777777" w:rsidTr="001E1B47">
        <w:trPr>
          <w:trHeight w:val="335"/>
        </w:trPr>
        <w:tc>
          <w:tcPr>
            <w:tcW w:w="1836" w:type="dxa"/>
            <w:vMerge w:val="restart"/>
            <w:tcBorders>
              <w:top w:val="single" w:sz="4" w:space="0" w:color="A6A6A6"/>
              <w:left w:val="single" w:sz="4" w:space="0" w:color="A6A6A6"/>
              <w:right w:val="single" w:sz="4" w:space="0" w:color="808080" w:themeColor="background1" w:themeShade="80"/>
            </w:tcBorders>
            <w:shd w:val="clear" w:color="auto" w:fill="auto"/>
            <w:vAlign w:val="center"/>
          </w:tcPr>
          <w:p w14:paraId="710D2419"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Trabajo en Equipo</w:t>
            </w:r>
          </w:p>
          <w:p w14:paraId="202EC713" w14:textId="77777777" w:rsidR="001E1B47" w:rsidRPr="001E1B47" w:rsidRDefault="001E1B47" w:rsidP="001E1B47">
            <w:pPr>
              <w:tabs>
                <w:tab w:val="left" w:pos="6697"/>
              </w:tabs>
              <w:spacing w:after="0" w:line="240" w:lineRule="auto"/>
              <w:jc w:val="center"/>
              <w:rPr>
                <w:rFonts w:cstheme="minorHAnsi"/>
                <w:color w:val="595959" w:themeColor="text1" w:themeTint="A6"/>
                <w:sz w:val="20"/>
                <w:szCs w:val="20"/>
                <w:lang w:val="es-ES_tradnl"/>
              </w:rPr>
            </w:pPr>
          </w:p>
        </w:tc>
        <w:tc>
          <w:tcPr>
            <w:tcW w:w="7798" w:type="dxa"/>
            <w:vMerge w:val="restart"/>
            <w:tcBorders>
              <w:top w:val="single" w:sz="4" w:space="0" w:color="A6A6A6"/>
              <w:left w:val="single" w:sz="4" w:space="0" w:color="808080" w:themeColor="background1" w:themeShade="80"/>
              <w:right w:val="single" w:sz="4" w:space="0" w:color="A6A6A6"/>
            </w:tcBorders>
            <w:shd w:val="clear" w:color="auto" w:fill="auto"/>
            <w:vAlign w:val="center"/>
          </w:tcPr>
          <w:p w14:paraId="3D97DE46" w14:textId="77777777" w:rsidR="001E1B47" w:rsidRPr="001E1B47" w:rsidRDefault="001E1B47" w:rsidP="001E1B47">
            <w:pPr>
              <w:tabs>
                <w:tab w:val="left" w:pos="6697"/>
              </w:tabs>
              <w:spacing w:after="0" w:line="240" w:lineRule="auto"/>
              <w:jc w:val="both"/>
              <w:rPr>
                <w:rFonts w:cstheme="minorHAnsi"/>
                <w:sz w:val="20"/>
                <w:szCs w:val="20"/>
                <w:lang w:val="es-ES_tradnl"/>
              </w:rPr>
            </w:pPr>
            <w:r w:rsidRPr="001E1B47">
              <w:rPr>
                <w:rFonts w:cstheme="minorHAnsi"/>
                <w:bCs/>
                <w:sz w:val="20"/>
                <w:szCs w:val="20"/>
              </w:rPr>
              <w:t>Implica la capacidad de colaborar y cooperar con los demás, de formar parte de un grupo y de trabajar juntos: lo opuesto a hacerlo individual y competitivamente. Para que esta competencia sea efectiva, la actitud debe ser genuina. Es conveniente que el ocupante del puesto sea miembro de un grupo que funcione en equipo.</w:t>
            </w:r>
          </w:p>
        </w:tc>
        <w:tc>
          <w:tcPr>
            <w:tcW w:w="851" w:type="dxa"/>
            <w:tcBorders>
              <w:top w:val="single" w:sz="4" w:space="0" w:color="A6A6A6"/>
              <w:left w:val="single" w:sz="4" w:space="0" w:color="808080" w:themeColor="background1" w:themeShade="80"/>
              <w:bottom w:val="single" w:sz="4" w:space="0" w:color="808080" w:themeColor="background1" w:themeShade="80"/>
              <w:right w:val="single" w:sz="4" w:space="0" w:color="A6A6A6"/>
            </w:tcBorders>
            <w:shd w:val="clear" w:color="auto" w:fill="FFFFFF" w:themeFill="background1"/>
            <w:vAlign w:val="center"/>
          </w:tcPr>
          <w:p w14:paraId="0636EA04"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1</w:t>
            </w:r>
          </w:p>
        </w:tc>
      </w:tr>
      <w:tr w:rsidR="001E1B47" w:rsidRPr="001E1B47" w14:paraId="7B82CECC" w14:textId="77777777" w:rsidTr="001E1B47">
        <w:trPr>
          <w:trHeight w:val="366"/>
        </w:trPr>
        <w:tc>
          <w:tcPr>
            <w:tcW w:w="1836" w:type="dxa"/>
            <w:vMerge/>
            <w:tcBorders>
              <w:left w:val="single" w:sz="4" w:space="0" w:color="A6A6A6"/>
              <w:right w:val="single" w:sz="4" w:space="0" w:color="808080" w:themeColor="background1" w:themeShade="80"/>
            </w:tcBorders>
            <w:shd w:val="clear" w:color="auto" w:fill="auto"/>
          </w:tcPr>
          <w:p w14:paraId="6AC80B26"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176091D7"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C7A145"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2</w:t>
            </w:r>
          </w:p>
        </w:tc>
      </w:tr>
      <w:tr w:rsidR="001E1B47" w:rsidRPr="001E1B47" w14:paraId="4DACFE64" w14:textId="77777777" w:rsidTr="001E1B47">
        <w:trPr>
          <w:trHeight w:val="366"/>
        </w:trPr>
        <w:tc>
          <w:tcPr>
            <w:tcW w:w="1836" w:type="dxa"/>
            <w:vMerge/>
            <w:tcBorders>
              <w:left w:val="single" w:sz="4" w:space="0" w:color="A6A6A6"/>
              <w:right w:val="single" w:sz="4" w:space="0" w:color="808080" w:themeColor="background1" w:themeShade="80"/>
            </w:tcBorders>
            <w:shd w:val="clear" w:color="auto" w:fill="auto"/>
          </w:tcPr>
          <w:p w14:paraId="64445654"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2CB0B5D9"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vAlign w:val="center"/>
          </w:tcPr>
          <w:p w14:paraId="123D1DCD"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3</w:t>
            </w:r>
          </w:p>
        </w:tc>
      </w:tr>
      <w:tr w:rsidR="001E1B47" w:rsidRPr="001E1B47" w14:paraId="44201A0B" w14:textId="77777777" w:rsidTr="001E1B47">
        <w:trPr>
          <w:trHeight w:val="366"/>
        </w:trPr>
        <w:tc>
          <w:tcPr>
            <w:tcW w:w="1836" w:type="dxa"/>
            <w:vMerge/>
            <w:tcBorders>
              <w:left w:val="single" w:sz="4" w:space="0" w:color="A6A6A6"/>
              <w:right w:val="single" w:sz="4" w:space="0" w:color="808080" w:themeColor="background1" w:themeShade="80"/>
            </w:tcBorders>
            <w:shd w:val="clear" w:color="auto" w:fill="auto"/>
          </w:tcPr>
          <w:p w14:paraId="00A80FA9"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7798" w:type="dxa"/>
            <w:vMerge/>
            <w:tcBorders>
              <w:left w:val="single" w:sz="4" w:space="0" w:color="808080" w:themeColor="background1" w:themeShade="80"/>
              <w:right w:val="single" w:sz="4" w:space="0" w:color="A6A6A6"/>
            </w:tcBorders>
            <w:shd w:val="clear" w:color="auto" w:fill="auto"/>
          </w:tcPr>
          <w:p w14:paraId="4A6D64E4" w14:textId="77777777" w:rsidR="001E1B47" w:rsidRPr="001E1B47" w:rsidRDefault="001E1B47" w:rsidP="001E1B47">
            <w:pPr>
              <w:tabs>
                <w:tab w:val="left" w:pos="6697"/>
              </w:tabs>
              <w:spacing w:after="0" w:line="240" w:lineRule="auto"/>
              <w:rPr>
                <w:rFonts w:cstheme="minorHAnsi"/>
                <w:color w:val="FFFFFF"/>
                <w:sz w:val="20"/>
                <w:szCs w:val="20"/>
                <w:lang w:val="es-ES_tradnl"/>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C455E5" w14:textId="77777777" w:rsidR="001E1B47" w:rsidRPr="001E1B47" w:rsidRDefault="001E1B47" w:rsidP="001E1B47">
            <w:pPr>
              <w:tabs>
                <w:tab w:val="left" w:pos="6697"/>
              </w:tabs>
              <w:spacing w:after="0" w:line="240" w:lineRule="auto"/>
              <w:jc w:val="center"/>
              <w:rPr>
                <w:rFonts w:cstheme="minorHAnsi"/>
                <w:sz w:val="20"/>
                <w:szCs w:val="20"/>
                <w:lang w:val="es-ES_tradnl"/>
              </w:rPr>
            </w:pPr>
            <w:r w:rsidRPr="001E1B47">
              <w:rPr>
                <w:rFonts w:cstheme="minorHAnsi"/>
                <w:sz w:val="20"/>
                <w:szCs w:val="20"/>
                <w:lang w:val="es-ES_tradnl"/>
              </w:rPr>
              <w:t>4</w:t>
            </w:r>
          </w:p>
        </w:tc>
      </w:tr>
    </w:tbl>
    <w:p w14:paraId="1E93E866" w14:textId="77777777" w:rsidR="001E1B47" w:rsidRPr="001E1B47" w:rsidRDefault="001E1B47" w:rsidP="001E1B47">
      <w:pPr>
        <w:tabs>
          <w:tab w:val="left" w:pos="1494"/>
        </w:tabs>
        <w:spacing w:after="0" w:line="144" w:lineRule="auto"/>
        <w:rPr>
          <w:rFonts w:cstheme="minorHAnsi"/>
          <w:sz w:val="20"/>
          <w:szCs w:val="20"/>
        </w:rPr>
      </w:pPr>
    </w:p>
    <w:p w14:paraId="2B4740B6" w14:textId="77777777" w:rsidR="001E1B47" w:rsidRPr="001E1B47" w:rsidRDefault="001E1B47" w:rsidP="001E1B47">
      <w:pPr>
        <w:tabs>
          <w:tab w:val="left" w:pos="1494"/>
        </w:tabs>
        <w:spacing w:after="0" w:line="144" w:lineRule="auto"/>
        <w:rPr>
          <w:sz w:val="20"/>
          <w:szCs w:val="20"/>
        </w:rPr>
      </w:pPr>
    </w:p>
    <w:tbl>
      <w:tblPr>
        <w:tblStyle w:val="Tabladelista4-nfasis3"/>
        <w:tblpPr w:leftFromText="141" w:rightFromText="141" w:vertAnchor="text" w:horzAnchor="margin" w:tblpXSpec="center" w:tblpY="-87"/>
        <w:tblW w:w="10060" w:type="dxa"/>
        <w:tblLayout w:type="fixed"/>
        <w:tblLook w:val="01E0" w:firstRow="1" w:lastRow="1" w:firstColumn="1" w:lastColumn="1" w:noHBand="0" w:noVBand="0"/>
      </w:tblPr>
      <w:tblGrid>
        <w:gridCol w:w="3539"/>
        <w:gridCol w:w="3119"/>
        <w:gridCol w:w="3402"/>
      </w:tblGrid>
      <w:tr w:rsidR="001E1B47" w:rsidRPr="001E1B47" w14:paraId="650B11E9" w14:textId="77777777" w:rsidTr="00867768">
        <w:trPr>
          <w:cnfStyle w:val="100000000000" w:firstRow="1" w:lastRow="0" w:firstColumn="0" w:lastColumn="0" w:oddVBand="0" w:evenVBand="0" w:oddHBand="0"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78A4DAC" w14:textId="77777777" w:rsidR="001E1B47" w:rsidRPr="001E1B47" w:rsidRDefault="001E1B47" w:rsidP="00867768">
            <w:pPr>
              <w:tabs>
                <w:tab w:val="left" w:pos="6697"/>
              </w:tabs>
              <w:rPr>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3119" w:type="dxa"/>
            <w:shd w:val="clear" w:color="auto" w:fill="auto"/>
          </w:tcPr>
          <w:p w14:paraId="3FD2AB3B" w14:textId="77777777" w:rsidR="001E1B47" w:rsidRPr="001E1B47" w:rsidRDefault="001E1B47" w:rsidP="00867768">
            <w:pPr>
              <w:tabs>
                <w:tab w:val="left" w:pos="6697"/>
              </w:tabs>
              <w:rPr>
                <w:rFonts w:cs="Arial"/>
                <w:bCs w:val="0"/>
                <w:sz w:val="20"/>
                <w:szCs w:val="20"/>
                <w:lang w:val="es-ES_tradnl"/>
              </w:rPr>
            </w:pPr>
          </w:p>
        </w:tc>
        <w:tc>
          <w:tcPr>
            <w:cnfStyle w:val="000100000000" w:firstRow="0" w:lastRow="0" w:firstColumn="0" w:lastColumn="1" w:oddVBand="0" w:evenVBand="0" w:oddHBand="0" w:evenHBand="0" w:firstRowFirstColumn="0" w:firstRowLastColumn="0" w:lastRowFirstColumn="0" w:lastRowLastColumn="0"/>
            <w:tcW w:w="3402" w:type="dxa"/>
            <w:shd w:val="clear" w:color="auto" w:fill="auto"/>
          </w:tcPr>
          <w:p w14:paraId="0FFFD7EB" w14:textId="77777777" w:rsidR="001E1B47" w:rsidRPr="001E1B47" w:rsidRDefault="001E1B47" w:rsidP="00867768">
            <w:pPr>
              <w:tabs>
                <w:tab w:val="left" w:pos="6697"/>
              </w:tabs>
              <w:jc w:val="center"/>
              <w:rPr>
                <w:sz w:val="20"/>
                <w:szCs w:val="20"/>
                <w:lang w:val="es-ES_tradnl"/>
              </w:rPr>
            </w:pPr>
          </w:p>
        </w:tc>
      </w:tr>
      <w:tr w:rsidR="001E1B47" w:rsidRPr="001E1B47" w14:paraId="56CFE27F" w14:textId="77777777" w:rsidTr="006C48E4">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539" w:type="dxa"/>
          </w:tcPr>
          <w:p w14:paraId="74BAF2AE" w14:textId="77777777" w:rsidR="001E1B47" w:rsidRPr="001E1B47" w:rsidRDefault="001E1B47" w:rsidP="00867768">
            <w:pPr>
              <w:tabs>
                <w:tab w:val="left" w:pos="6697"/>
              </w:tabs>
              <w:jc w:val="center"/>
              <w:rPr>
                <w:sz w:val="20"/>
                <w:szCs w:val="20"/>
                <w:lang w:val="es-ES_tradnl"/>
              </w:rPr>
            </w:pPr>
            <w:r w:rsidRPr="001E1B47">
              <w:rPr>
                <w:sz w:val="20"/>
                <w:szCs w:val="20"/>
                <w:lang w:val="es-ES_tradnl"/>
              </w:rPr>
              <w:t>Elaborado por:</w:t>
            </w:r>
          </w:p>
          <w:p w14:paraId="42FCF1A6" w14:textId="77777777" w:rsidR="001E1B47" w:rsidRPr="001E1B47" w:rsidRDefault="001E1B47" w:rsidP="00867768">
            <w:pPr>
              <w:tabs>
                <w:tab w:val="left" w:pos="6697"/>
              </w:tabs>
              <w:jc w:val="center"/>
              <w:rPr>
                <w:sz w:val="20"/>
                <w:szCs w:val="20"/>
                <w:lang w:val="es-ES_tradnl"/>
              </w:rPr>
            </w:pPr>
            <w:r w:rsidRPr="001E1B47">
              <w:rPr>
                <w:sz w:val="20"/>
                <w:szCs w:val="20"/>
                <w:lang w:val="es-ES_tradnl"/>
              </w:rPr>
              <w:t>Reclutamiento y Selección</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0070C0"/>
          </w:tcPr>
          <w:p w14:paraId="7CCF51A1" w14:textId="77777777" w:rsidR="001E1B47" w:rsidRPr="006C48E4" w:rsidRDefault="001E1B47" w:rsidP="00867768">
            <w:pPr>
              <w:tabs>
                <w:tab w:val="left" w:pos="6697"/>
              </w:tabs>
              <w:jc w:val="center"/>
              <w:rPr>
                <w:color w:val="FFFFFF" w:themeColor="background1"/>
                <w:sz w:val="20"/>
                <w:szCs w:val="20"/>
                <w:lang w:val="es-ES_tradnl"/>
              </w:rPr>
            </w:pPr>
            <w:r w:rsidRPr="006C48E4">
              <w:rPr>
                <w:color w:val="FFFFFF" w:themeColor="background1"/>
                <w:sz w:val="20"/>
                <w:szCs w:val="20"/>
                <w:lang w:val="es-ES_tradnl"/>
              </w:rPr>
              <w:t>Revisado por:</w:t>
            </w:r>
          </w:p>
          <w:p w14:paraId="387B9602" w14:textId="77777777" w:rsidR="001E1B47" w:rsidRPr="001E1B47" w:rsidRDefault="001E1B47" w:rsidP="00867768">
            <w:pPr>
              <w:tabs>
                <w:tab w:val="left" w:pos="6697"/>
              </w:tabs>
              <w:jc w:val="center"/>
              <w:rPr>
                <w:rFonts w:cs="Arial"/>
                <w:bCs w:val="0"/>
                <w:sz w:val="20"/>
                <w:szCs w:val="20"/>
                <w:lang w:val="es-ES_tradnl"/>
              </w:rPr>
            </w:pPr>
            <w:r w:rsidRPr="006C48E4">
              <w:rPr>
                <w:color w:val="FFFFFF" w:themeColor="background1"/>
                <w:sz w:val="20"/>
                <w:szCs w:val="20"/>
                <w:lang w:val="es-ES_tradnl"/>
              </w:rPr>
              <w:t>Jefatura Directa</w:t>
            </w:r>
          </w:p>
        </w:tc>
        <w:tc>
          <w:tcPr>
            <w:cnfStyle w:val="000100000000" w:firstRow="0" w:lastRow="0" w:firstColumn="0" w:lastColumn="1" w:oddVBand="0" w:evenVBand="0" w:oddHBand="0" w:evenHBand="0" w:firstRowFirstColumn="0" w:firstRowLastColumn="0" w:lastRowFirstColumn="0" w:lastRowLastColumn="0"/>
            <w:tcW w:w="3402" w:type="dxa"/>
          </w:tcPr>
          <w:p w14:paraId="7836A2C4" w14:textId="77777777" w:rsidR="001E1B47" w:rsidRPr="001E1B47" w:rsidRDefault="001E1B47" w:rsidP="00867768">
            <w:pPr>
              <w:tabs>
                <w:tab w:val="left" w:pos="6697"/>
              </w:tabs>
              <w:jc w:val="center"/>
              <w:rPr>
                <w:sz w:val="20"/>
                <w:szCs w:val="20"/>
                <w:lang w:val="es-ES_tradnl"/>
              </w:rPr>
            </w:pPr>
            <w:r w:rsidRPr="001E1B47">
              <w:rPr>
                <w:sz w:val="20"/>
                <w:szCs w:val="20"/>
                <w:lang w:val="es-ES_tradnl"/>
              </w:rPr>
              <w:t>Validado por:</w:t>
            </w:r>
          </w:p>
          <w:p w14:paraId="630F2373" w14:textId="77777777" w:rsidR="001E1B47" w:rsidRPr="001E1B47" w:rsidRDefault="001E1B47" w:rsidP="00867768">
            <w:pPr>
              <w:tabs>
                <w:tab w:val="left" w:pos="6697"/>
              </w:tabs>
              <w:jc w:val="center"/>
              <w:rPr>
                <w:sz w:val="20"/>
                <w:szCs w:val="20"/>
                <w:lang w:val="es-ES_tradnl"/>
              </w:rPr>
            </w:pPr>
            <w:r w:rsidRPr="001E1B47">
              <w:rPr>
                <w:sz w:val="20"/>
                <w:szCs w:val="20"/>
                <w:lang w:val="es-ES_tradnl"/>
              </w:rPr>
              <w:t>Subdirector</w:t>
            </w:r>
          </w:p>
        </w:tc>
      </w:tr>
    </w:tbl>
    <w:p w14:paraId="0030F550" w14:textId="77777777" w:rsidR="001E1B47" w:rsidRPr="001E1B47" w:rsidRDefault="001E1B47" w:rsidP="001E1B47">
      <w:pPr>
        <w:tabs>
          <w:tab w:val="left" w:pos="1425"/>
        </w:tabs>
        <w:rPr>
          <w:rFonts w:cstheme="minorHAnsi"/>
          <w:sz w:val="20"/>
          <w:szCs w:val="20"/>
        </w:rPr>
      </w:pPr>
    </w:p>
    <w:sectPr w:rsidR="001E1B47" w:rsidRPr="001E1B47" w:rsidSect="006C48E4">
      <w:head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4BF7" w14:textId="77777777" w:rsidR="00DB151B" w:rsidRDefault="00DB151B" w:rsidP="001E1B47">
      <w:pPr>
        <w:spacing w:after="0" w:line="240" w:lineRule="auto"/>
      </w:pPr>
      <w:r>
        <w:separator/>
      </w:r>
    </w:p>
  </w:endnote>
  <w:endnote w:type="continuationSeparator" w:id="0">
    <w:p w14:paraId="14CF1695" w14:textId="77777777" w:rsidR="00DB151B" w:rsidRDefault="00DB151B" w:rsidP="001E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256E2" w14:textId="77777777" w:rsidR="00DB151B" w:rsidRDefault="00DB151B" w:rsidP="001E1B47">
      <w:pPr>
        <w:spacing w:after="0" w:line="240" w:lineRule="auto"/>
      </w:pPr>
      <w:r>
        <w:separator/>
      </w:r>
    </w:p>
  </w:footnote>
  <w:footnote w:type="continuationSeparator" w:id="0">
    <w:p w14:paraId="63A574EF" w14:textId="77777777" w:rsidR="00DB151B" w:rsidRDefault="00DB151B" w:rsidP="001E1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EAA0" w14:textId="77777777" w:rsidR="001E1B47" w:rsidRDefault="001E1B47">
    <w:pPr>
      <w:pStyle w:val="Encabezado"/>
    </w:pPr>
    <w:r>
      <w:rPr>
        <w:noProof/>
        <w:lang w:eastAsia="es-CL"/>
      </w:rPr>
      <w:drawing>
        <wp:anchor distT="0" distB="0" distL="114300" distR="114300" simplePos="0" relativeHeight="251659264" behindDoc="0" locked="0" layoutInCell="1" allowOverlap="1" wp14:anchorId="7DBF1368" wp14:editId="2658654F">
          <wp:simplePos x="0" y="0"/>
          <wp:positionH relativeFrom="column">
            <wp:posOffset>4486275</wp:posOffset>
          </wp:positionH>
          <wp:positionV relativeFrom="paragraph">
            <wp:posOffset>-635</wp:posOffset>
          </wp:positionV>
          <wp:extent cx="1095375" cy="726440"/>
          <wp:effectExtent l="0" t="0" r="9525" b="0"/>
          <wp:wrapSquare wrapText="bothSides"/>
          <wp:docPr id="8" name="Imagen 8" descr="Resultado de imagen para LOGO SAN BO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AN BOR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inline distT="0" distB="0" distL="0" distR="0" wp14:anchorId="28334A2A" wp14:editId="52B0E527">
          <wp:extent cx="828675" cy="8286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SMC-15_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678" cy="828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37D03"/>
    <w:multiLevelType w:val="hybridMultilevel"/>
    <w:tmpl w:val="24AA0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57"/>
    <w:rsid w:val="00093BA9"/>
    <w:rsid w:val="00143437"/>
    <w:rsid w:val="001B485D"/>
    <w:rsid w:val="001E1B47"/>
    <w:rsid w:val="002D1641"/>
    <w:rsid w:val="002E64AC"/>
    <w:rsid w:val="002F771F"/>
    <w:rsid w:val="003B4B3E"/>
    <w:rsid w:val="00686D88"/>
    <w:rsid w:val="006C48E4"/>
    <w:rsid w:val="008316A2"/>
    <w:rsid w:val="00A65817"/>
    <w:rsid w:val="00B13B98"/>
    <w:rsid w:val="00CD1EF8"/>
    <w:rsid w:val="00CF2D21"/>
    <w:rsid w:val="00D60392"/>
    <w:rsid w:val="00D96CB4"/>
    <w:rsid w:val="00DB151B"/>
    <w:rsid w:val="00F42757"/>
    <w:rsid w:val="00F86F4F"/>
    <w:rsid w:val="00FA29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95A"/>
  <w15:chartTrackingRefBased/>
  <w15:docId w15:val="{EF6CC6E4-F3DB-4DF2-AC27-E6AC6011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1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B47"/>
  </w:style>
  <w:style w:type="paragraph" w:styleId="Piedepgina">
    <w:name w:val="footer"/>
    <w:basedOn w:val="Normal"/>
    <w:link w:val="PiedepginaCar"/>
    <w:uiPriority w:val="99"/>
    <w:unhideWhenUsed/>
    <w:rsid w:val="001E1B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B47"/>
  </w:style>
  <w:style w:type="paragraph" w:styleId="Prrafodelista">
    <w:name w:val="List Paragraph"/>
    <w:basedOn w:val="Normal"/>
    <w:uiPriority w:val="99"/>
    <w:qFormat/>
    <w:rsid w:val="001E1B47"/>
    <w:pPr>
      <w:spacing w:after="200" w:line="276" w:lineRule="auto"/>
      <w:ind w:left="720"/>
      <w:contextualSpacing/>
    </w:pPr>
    <w:rPr>
      <w:rFonts w:ascii="Calibri" w:eastAsia="Times New Roman" w:hAnsi="Calibri" w:cs="Times New Roman"/>
      <w:lang w:val="es-ES" w:eastAsia="es-ES"/>
    </w:rPr>
  </w:style>
  <w:style w:type="paragraph" w:customStyle="1" w:styleId="Default">
    <w:name w:val="Default"/>
    <w:rsid w:val="001E1B47"/>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styleId="Tabladelista4-nfasis3">
    <w:name w:val="List Table 4 Accent 3"/>
    <w:basedOn w:val="Tablanormal"/>
    <w:uiPriority w:val="49"/>
    <w:rsid w:val="001E1B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90B5F-DCF4-4995-B41D-21478B4C140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A4CE30-7CF4-471F-815C-536B48B5611D}">
      <dgm:prSet custT="1"/>
      <dgm:spPr/>
      <dgm:t>
        <a:bodyPr/>
        <a:lstStyle/>
        <a:p>
          <a:r>
            <a:rPr lang="es-CL" sz="1050"/>
            <a:t>Director</a:t>
          </a:r>
        </a:p>
      </dgm:t>
    </dgm:pt>
    <dgm:pt modelId="{A4F58EF5-DF39-43E3-AAF4-FAE647CB6819}" type="parTrans" cxnId="{78D35447-35A9-463F-952B-290AFD0F0BF1}">
      <dgm:prSet/>
      <dgm:spPr/>
      <dgm:t>
        <a:bodyPr/>
        <a:lstStyle/>
        <a:p>
          <a:endParaRPr lang="es-CL"/>
        </a:p>
      </dgm:t>
    </dgm:pt>
    <dgm:pt modelId="{353FDEA2-F134-4B74-9219-C98DC020EB19}" type="sibTrans" cxnId="{78D35447-35A9-463F-952B-290AFD0F0BF1}">
      <dgm:prSet/>
      <dgm:spPr/>
      <dgm:t>
        <a:bodyPr/>
        <a:lstStyle/>
        <a:p>
          <a:endParaRPr lang="es-CL"/>
        </a:p>
      </dgm:t>
    </dgm:pt>
    <dgm:pt modelId="{F65AEFC2-0507-4BE0-A585-0D4D1657B9BA}">
      <dgm:prSet custT="1"/>
      <dgm:spPr/>
      <dgm:t>
        <a:bodyPr/>
        <a:lstStyle/>
        <a:p>
          <a:r>
            <a:rPr lang="es-CL" sz="1000"/>
            <a:t>Subdirección de Gestíon Asistencial</a:t>
          </a:r>
        </a:p>
      </dgm:t>
    </dgm:pt>
    <dgm:pt modelId="{FE1F78EC-0B5A-4CAF-BEEE-92EFCF8B31B9}" type="parTrans" cxnId="{BBB3D872-B1A7-42FF-8224-C699855EF0DE}">
      <dgm:prSet/>
      <dgm:spPr/>
      <dgm:t>
        <a:bodyPr/>
        <a:lstStyle/>
        <a:p>
          <a:endParaRPr lang="es-CL"/>
        </a:p>
      </dgm:t>
    </dgm:pt>
    <dgm:pt modelId="{C00776F5-C01D-4DDE-836C-BE6D576E76A8}" type="sibTrans" cxnId="{BBB3D872-B1A7-42FF-8224-C699855EF0DE}">
      <dgm:prSet/>
      <dgm:spPr/>
      <dgm:t>
        <a:bodyPr/>
        <a:lstStyle/>
        <a:p>
          <a:endParaRPr lang="es-CL"/>
        </a:p>
      </dgm:t>
    </dgm:pt>
    <dgm:pt modelId="{CA093EC8-253E-4B82-A6A8-743E395C4698}">
      <dgm:prSet custT="1"/>
      <dgm:spPr/>
      <dgm:t>
        <a:bodyPr/>
        <a:lstStyle/>
        <a:p>
          <a:r>
            <a:rPr lang="es-CL" sz="1000"/>
            <a:t>Subdirección Gestión del Cuidado</a:t>
          </a:r>
        </a:p>
      </dgm:t>
    </dgm:pt>
    <dgm:pt modelId="{D81EF25B-F029-4EB7-9311-1B95988446E3}" type="parTrans" cxnId="{D1318902-1616-4D10-9C4E-0D1E7C3EA5B5}">
      <dgm:prSet/>
      <dgm:spPr/>
      <dgm:t>
        <a:bodyPr/>
        <a:lstStyle/>
        <a:p>
          <a:endParaRPr lang="es-CL"/>
        </a:p>
      </dgm:t>
    </dgm:pt>
    <dgm:pt modelId="{BE03C5A2-3923-4EFF-B0FA-9BB2F7994547}" type="sibTrans" cxnId="{D1318902-1616-4D10-9C4E-0D1E7C3EA5B5}">
      <dgm:prSet/>
      <dgm:spPr/>
      <dgm:t>
        <a:bodyPr/>
        <a:lstStyle/>
        <a:p>
          <a:endParaRPr lang="es-CL"/>
        </a:p>
      </dgm:t>
    </dgm:pt>
    <dgm:pt modelId="{6522A641-B28A-43EC-AF91-27615EE2CE40}">
      <dgm:prSet custT="1"/>
      <dgm:spPr/>
      <dgm:t>
        <a:bodyPr/>
        <a:lstStyle/>
        <a:p>
          <a:r>
            <a:rPr lang="es-CL" sz="1000">
              <a:solidFill>
                <a:schemeClr val="bg1"/>
              </a:solidFill>
            </a:rPr>
            <a:t>Subdirección Administrativa </a:t>
          </a:r>
        </a:p>
      </dgm:t>
    </dgm:pt>
    <dgm:pt modelId="{999CE08B-A2C4-4767-9F46-414F587FC8B2}" type="parTrans" cxnId="{A4162229-6E2D-4267-80B3-26205E978FB4}">
      <dgm:prSet/>
      <dgm:spPr/>
      <dgm:t>
        <a:bodyPr/>
        <a:lstStyle/>
        <a:p>
          <a:endParaRPr lang="es-CL"/>
        </a:p>
      </dgm:t>
    </dgm:pt>
    <dgm:pt modelId="{A4099F09-D0E6-4FB1-8F25-6B15EB132121}" type="sibTrans" cxnId="{A4162229-6E2D-4267-80B3-26205E978FB4}">
      <dgm:prSet/>
      <dgm:spPr/>
      <dgm:t>
        <a:bodyPr/>
        <a:lstStyle/>
        <a:p>
          <a:endParaRPr lang="es-CL"/>
        </a:p>
      </dgm:t>
    </dgm:pt>
    <dgm:pt modelId="{4BF79830-71E4-4BFE-A4ED-68AD1277FB09}">
      <dgm:prSet custT="1"/>
      <dgm:spPr/>
      <dgm:t>
        <a:bodyPr/>
        <a:lstStyle/>
        <a:p>
          <a:r>
            <a:rPr lang="es-CL" sz="900"/>
            <a:t>Subdirección de Gestión y Desarrollo de Personas</a:t>
          </a:r>
        </a:p>
      </dgm:t>
    </dgm:pt>
    <dgm:pt modelId="{05DEE935-6D8F-42E4-97E9-DF5FD823B006}" type="parTrans" cxnId="{2D0884DF-C2DE-4FDB-A543-9F0D6AA83405}">
      <dgm:prSet/>
      <dgm:spPr/>
      <dgm:t>
        <a:bodyPr/>
        <a:lstStyle/>
        <a:p>
          <a:endParaRPr lang="es-CL"/>
        </a:p>
      </dgm:t>
    </dgm:pt>
    <dgm:pt modelId="{5F5915F6-3332-489D-9743-50B160B3EC64}" type="sibTrans" cxnId="{2D0884DF-C2DE-4FDB-A543-9F0D6AA83405}">
      <dgm:prSet/>
      <dgm:spPr/>
      <dgm:t>
        <a:bodyPr/>
        <a:lstStyle/>
        <a:p>
          <a:endParaRPr lang="es-CL"/>
        </a:p>
      </dgm:t>
    </dgm:pt>
    <dgm:pt modelId="{9C99D4D7-FF5F-4BD9-9054-8BA7F1E18FC8}">
      <dgm:prSet custT="1"/>
      <dgm:spPr/>
      <dgm:t>
        <a:bodyPr/>
        <a:lstStyle/>
        <a:p>
          <a:r>
            <a:rPr lang="es-CL" sz="900"/>
            <a:t>Subidireccion de Atencion Integral al Usuario </a:t>
          </a:r>
        </a:p>
      </dgm:t>
    </dgm:pt>
    <dgm:pt modelId="{CD8AAC81-02DE-43D0-8398-02F436A09E28}" type="parTrans" cxnId="{14587B9A-8225-451C-A6D6-17922C631714}">
      <dgm:prSet/>
      <dgm:spPr/>
      <dgm:t>
        <a:bodyPr/>
        <a:lstStyle/>
        <a:p>
          <a:endParaRPr lang="es-CL"/>
        </a:p>
      </dgm:t>
    </dgm:pt>
    <dgm:pt modelId="{4B36B822-6DE4-49F6-A5B6-8E1C62268D12}" type="sibTrans" cxnId="{14587B9A-8225-451C-A6D6-17922C631714}">
      <dgm:prSet/>
      <dgm:spPr/>
      <dgm:t>
        <a:bodyPr/>
        <a:lstStyle/>
        <a:p>
          <a:endParaRPr lang="es-CL"/>
        </a:p>
      </dgm:t>
    </dgm:pt>
    <dgm:pt modelId="{2A1EE88F-2767-4223-92DE-D5911190EEBC}" type="asst">
      <dgm:prSet/>
      <dgm:spPr>
        <a:solidFill>
          <a:srgbClr val="FF0000"/>
        </a:solidFill>
      </dgm:spPr>
      <dgm:t>
        <a:bodyPr/>
        <a:lstStyle/>
        <a:p>
          <a:r>
            <a:rPr lang="es-CL"/>
            <a:t>Depto de Comunicaciones y Relaciones Públicas</a:t>
          </a:r>
        </a:p>
      </dgm:t>
    </dgm:pt>
    <dgm:pt modelId="{754A2A47-6ECB-4C46-BA48-B6F2810D9604}" type="parTrans" cxnId="{D81EC886-0A41-4798-8939-D8BE18C2918D}">
      <dgm:prSet/>
      <dgm:spPr/>
      <dgm:t>
        <a:bodyPr/>
        <a:lstStyle/>
        <a:p>
          <a:endParaRPr lang="es-CL"/>
        </a:p>
      </dgm:t>
    </dgm:pt>
    <dgm:pt modelId="{5898D4D5-4FC5-4A6F-8233-DD5CB8F44852}" type="sibTrans" cxnId="{D81EC886-0A41-4798-8939-D8BE18C2918D}">
      <dgm:prSet/>
      <dgm:spPr/>
      <dgm:t>
        <a:bodyPr/>
        <a:lstStyle/>
        <a:p>
          <a:endParaRPr lang="es-CL"/>
        </a:p>
      </dgm:t>
    </dgm:pt>
    <dgm:pt modelId="{BFC9830C-1F08-40DB-A75F-7BC451F3A474}" type="pres">
      <dgm:prSet presAssocID="{69C90B5F-DCF4-4995-B41D-21478B4C1409}" presName="hierChild1" presStyleCnt="0">
        <dgm:presLayoutVars>
          <dgm:orgChart val="1"/>
          <dgm:chPref val="1"/>
          <dgm:dir/>
          <dgm:animOne val="branch"/>
          <dgm:animLvl val="lvl"/>
          <dgm:resizeHandles/>
        </dgm:presLayoutVars>
      </dgm:prSet>
      <dgm:spPr/>
    </dgm:pt>
    <dgm:pt modelId="{020A3BBF-E096-4F97-9EB8-ACE981B76BFE}" type="pres">
      <dgm:prSet presAssocID="{48A4CE30-7CF4-471F-815C-536B48B5611D}" presName="hierRoot1" presStyleCnt="0">
        <dgm:presLayoutVars>
          <dgm:hierBranch val="init"/>
        </dgm:presLayoutVars>
      </dgm:prSet>
      <dgm:spPr/>
    </dgm:pt>
    <dgm:pt modelId="{935084B5-0114-44D5-89D0-0D6BF949AB1C}" type="pres">
      <dgm:prSet presAssocID="{48A4CE30-7CF4-471F-815C-536B48B5611D}" presName="rootComposite1" presStyleCnt="0"/>
      <dgm:spPr/>
    </dgm:pt>
    <dgm:pt modelId="{A0C59DCB-2FB9-4B43-8A8D-3460DC165219}" type="pres">
      <dgm:prSet presAssocID="{48A4CE30-7CF4-471F-815C-536B48B5611D}" presName="rootText1" presStyleLbl="node0" presStyleIdx="0" presStyleCnt="1" custScaleX="140963" custScaleY="123623" custLinFactNeighborX="4302">
        <dgm:presLayoutVars>
          <dgm:chPref val="3"/>
        </dgm:presLayoutVars>
      </dgm:prSet>
      <dgm:spPr/>
    </dgm:pt>
    <dgm:pt modelId="{389B9312-AE43-433E-BE66-209FCE41A858}" type="pres">
      <dgm:prSet presAssocID="{48A4CE30-7CF4-471F-815C-536B48B5611D}" presName="rootConnector1" presStyleLbl="node1" presStyleIdx="0" presStyleCnt="0"/>
      <dgm:spPr/>
    </dgm:pt>
    <dgm:pt modelId="{8C273923-239A-401F-8BF1-D4A4F20D0764}" type="pres">
      <dgm:prSet presAssocID="{48A4CE30-7CF4-471F-815C-536B48B5611D}" presName="hierChild2" presStyleCnt="0"/>
      <dgm:spPr/>
    </dgm:pt>
    <dgm:pt modelId="{574F019C-98FA-4170-A2D9-38B196D09174}" type="pres">
      <dgm:prSet presAssocID="{FE1F78EC-0B5A-4CAF-BEEE-92EFCF8B31B9}" presName="Name37" presStyleLbl="parChTrans1D2" presStyleIdx="0" presStyleCnt="6"/>
      <dgm:spPr/>
    </dgm:pt>
    <dgm:pt modelId="{93742762-7BC3-400B-93CC-9CD60CBB7381}" type="pres">
      <dgm:prSet presAssocID="{F65AEFC2-0507-4BE0-A585-0D4D1657B9BA}" presName="hierRoot2" presStyleCnt="0">
        <dgm:presLayoutVars>
          <dgm:hierBranch val="init"/>
        </dgm:presLayoutVars>
      </dgm:prSet>
      <dgm:spPr/>
    </dgm:pt>
    <dgm:pt modelId="{24A1470C-5910-4A3B-9C1E-AECF55198B63}" type="pres">
      <dgm:prSet presAssocID="{F65AEFC2-0507-4BE0-A585-0D4D1657B9BA}" presName="rootComposite" presStyleCnt="0"/>
      <dgm:spPr/>
    </dgm:pt>
    <dgm:pt modelId="{44D901FC-D141-4FE0-AA04-0223779312EF}" type="pres">
      <dgm:prSet presAssocID="{F65AEFC2-0507-4BE0-A585-0D4D1657B9BA}" presName="rootText" presStyleLbl="node2" presStyleIdx="0" presStyleCnt="5" custScaleY="127560" custLinFactNeighborX="-7836">
        <dgm:presLayoutVars>
          <dgm:chPref val="3"/>
        </dgm:presLayoutVars>
      </dgm:prSet>
      <dgm:spPr/>
    </dgm:pt>
    <dgm:pt modelId="{704120D1-7A3C-4BDF-9A2D-33BA26BB8A6C}" type="pres">
      <dgm:prSet presAssocID="{F65AEFC2-0507-4BE0-A585-0D4D1657B9BA}" presName="rootConnector" presStyleLbl="node2" presStyleIdx="0" presStyleCnt="5"/>
      <dgm:spPr/>
    </dgm:pt>
    <dgm:pt modelId="{DF04B5F5-7A17-46F8-8EA4-712460A84719}" type="pres">
      <dgm:prSet presAssocID="{F65AEFC2-0507-4BE0-A585-0D4D1657B9BA}" presName="hierChild4" presStyleCnt="0"/>
      <dgm:spPr/>
    </dgm:pt>
    <dgm:pt modelId="{F8A158CE-AE64-4752-8096-E5B642A836D0}" type="pres">
      <dgm:prSet presAssocID="{F65AEFC2-0507-4BE0-A585-0D4D1657B9BA}" presName="hierChild5" presStyleCnt="0"/>
      <dgm:spPr/>
    </dgm:pt>
    <dgm:pt modelId="{0E13F5D2-F019-4E57-BC20-747EC419AF1C}" type="pres">
      <dgm:prSet presAssocID="{D81EF25B-F029-4EB7-9311-1B95988446E3}" presName="Name37" presStyleLbl="parChTrans1D2" presStyleIdx="1" presStyleCnt="6"/>
      <dgm:spPr/>
    </dgm:pt>
    <dgm:pt modelId="{958C96DE-6795-4F78-BCF1-EF3565D226A1}" type="pres">
      <dgm:prSet presAssocID="{CA093EC8-253E-4B82-A6A8-743E395C4698}" presName="hierRoot2" presStyleCnt="0">
        <dgm:presLayoutVars>
          <dgm:hierBranch val="init"/>
        </dgm:presLayoutVars>
      </dgm:prSet>
      <dgm:spPr/>
    </dgm:pt>
    <dgm:pt modelId="{DAC19BCD-D33B-4432-9159-FA6375667831}" type="pres">
      <dgm:prSet presAssocID="{CA093EC8-253E-4B82-A6A8-743E395C4698}" presName="rootComposite" presStyleCnt="0"/>
      <dgm:spPr/>
    </dgm:pt>
    <dgm:pt modelId="{767B62AB-10CA-4420-82BC-4D5909215AC3}" type="pres">
      <dgm:prSet presAssocID="{CA093EC8-253E-4B82-A6A8-743E395C4698}" presName="rootText" presStyleLbl="node2" presStyleIdx="1" presStyleCnt="5" custScaleY="123239">
        <dgm:presLayoutVars>
          <dgm:chPref val="3"/>
        </dgm:presLayoutVars>
      </dgm:prSet>
      <dgm:spPr/>
    </dgm:pt>
    <dgm:pt modelId="{F379D7E1-D948-4C07-B2F3-FCAA41ACF9BA}" type="pres">
      <dgm:prSet presAssocID="{CA093EC8-253E-4B82-A6A8-743E395C4698}" presName="rootConnector" presStyleLbl="node2" presStyleIdx="1" presStyleCnt="5"/>
      <dgm:spPr/>
    </dgm:pt>
    <dgm:pt modelId="{0A1A3E66-6105-46D8-9E22-9F30BC448BF8}" type="pres">
      <dgm:prSet presAssocID="{CA093EC8-253E-4B82-A6A8-743E395C4698}" presName="hierChild4" presStyleCnt="0"/>
      <dgm:spPr/>
    </dgm:pt>
    <dgm:pt modelId="{F3F6E2AC-7A3A-4DD9-8F99-57E85B1A8568}" type="pres">
      <dgm:prSet presAssocID="{CA093EC8-253E-4B82-A6A8-743E395C4698}" presName="hierChild5" presStyleCnt="0"/>
      <dgm:spPr/>
    </dgm:pt>
    <dgm:pt modelId="{4C72669C-66F1-4935-ABED-695AC9525A74}" type="pres">
      <dgm:prSet presAssocID="{999CE08B-A2C4-4767-9F46-414F587FC8B2}" presName="Name37" presStyleLbl="parChTrans1D2" presStyleIdx="2" presStyleCnt="6"/>
      <dgm:spPr/>
    </dgm:pt>
    <dgm:pt modelId="{B7D5EA16-5497-41B3-8A0A-46B97A3ACA42}" type="pres">
      <dgm:prSet presAssocID="{6522A641-B28A-43EC-AF91-27615EE2CE40}" presName="hierRoot2" presStyleCnt="0">
        <dgm:presLayoutVars>
          <dgm:hierBranch val="init"/>
        </dgm:presLayoutVars>
      </dgm:prSet>
      <dgm:spPr/>
    </dgm:pt>
    <dgm:pt modelId="{821C7D59-B1DD-44F2-8861-36BB21F2F48E}" type="pres">
      <dgm:prSet presAssocID="{6522A641-B28A-43EC-AF91-27615EE2CE40}" presName="rootComposite" presStyleCnt="0"/>
      <dgm:spPr/>
    </dgm:pt>
    <dgm:pt modelId="{52A37F5D-FA06-44F7-8089-C0F9A229E8AA}" type="pres">
      <dgm:prSet presAssocID="{6522A641-B28A-43EC-AF91-27615EE2CE40}" presName="rootText" presStyleLbl="node2" presStyleIdx="2" presStyleCnt="5" custScaleY="118509">
        <dgm:presLayoutVars>
          <dgm:chPref val="3"/>
        </dgm:presLayoutVars>
      </dgm:prSet>
      <dgm:spPr/>
    </dgm:pt>
    <dgm:pt modelId="{E4A46753-B85A-4DD4-8E60-6CEEF2B1CDAB}" type="pres">
      <dgm:prSet presAssocID="{6522A641-B28A-43EC-AF91-27615EE2CE40}" presName="rootConnector" presStyleLbl="node2" presStyleIdx="2" presStyleCnt="5"/>
      <dgm:spPr/>
    </dgm:pt>
    <dgm:pt modelId="{9B778E8B-B8ED-48D3-8485-775306C5C2E6}" type="pres">
      <dgm:prSet presAssocID="{6522A641-B28A-43EC-AF91-27615EE2CE40}" presName="hierChild4" presStyleCnt="0"/>
      <dgm:spPr/>
    </dgm:pt>
    <dgm:pt modelId="{AD3EC17D-0907-4BA6-9CBF-7361C302BF7D}" type="pres">
      <dgm:prSet presAssocID="{6522A641-B28A-43EC-AF91-27615EE2CE40}" presName="hierChild5" presStyleCnt="0"/>
      <dgm:spPr/>
    </dgm:pt>
    <dgm:pt modelId="{35289940-3273-4275-B75D-55B4F8B44B7D}" type="pres">
      <dgm:prSet presAssocID="{05DEE935-6D8F-42E4-97E9-DF5FD823B006}" presName="Name37" presStyleLbl="parChTrans1D2" presStyleIdx="3" presStyleCnt="6"/>
      <dgm:spPr/>
    </dgm:pt>
    <dgm:pt modelId="{DB1CF5E5-276A-410A-8E4A-D15B122C1BC3}" type="pres">
      <dgm:prSet presAssocID="{4BF79830-71E4-4BFE-A4ED-68AD1277FB09}" presName="hierRoot2" presStyleCnt="0">
        <dgm:presLayoutVars>
          <dgm:hierBranch val="init"/>
        </dgm:presLayoutVars>
      </dgm:prSet>
      <dgm:spPr/>
    </dgm:pt>
    <dgm:pt modelId="{57E117D8-1003-4CB8-96CE-746CC0847E0F}" type="pres">
      <dgm:prSet presAssocID="{4BF79830-71E4-4BFE-A4ED-68AD1277FB09}" presName="rootComposite" presStyleCnt="0"/>
      <dgm:spPr/>
    </dgm:pt>
    <dgm:pt modelId="{70AF1CC4-7E1B-46B3-B888-D6D8F28F2536}" type="pres">
      <dgm:prSet presAssocID="{4BF79830-71E4-4BFE-A4ED-68AD1277FB09}" presName="rootText" presStyleLbl="node2" presStyleIdx="3" presStyleCnt="5" custScaleY="123239">
        <dgm:presLayoutVars>
          <dgm:chPref val="3"/>
        </dgm:presLayoutVars>
      </dgm:prSet>
      <dgm:spPr/>
    </dgm:pt>
    <dgm:pt modelId="{00DCBE14-18B9-46CF-98F4-F8A8EF5673A0}" type="pres">
      <dgm:prSet presAssocID="{4BF79830-71E4-4BFE-A4ED-68AD1277FB09}" presName="rootConnector" presStyleLbl="node2" presStyleIdx="3" presStyleCnt="5"/>
      <dgm:spPr/>
    </dgm:pt>
    <dgm:pt modelId="{DED8AE10-FC02-45FF-8669-A78CE91A42C8}" type="pres">
      <dgm:prSet presAssocID="{4BF79830-71E4-4BFE-A4ED-68AD1277FB09}" presName="hierChild4" presStyleCnt="0"/>
      <dgm:spPr/>
    </dgm:pt>
    <dgm:pt modelId="{31B1705B-7381-4447-AB3B-E8158FAEE4D6}" type="pres">
      <dgm:prSet presAssocID="{4BF79830-71E4-4BFE-A4ED-68AD1277FB09}" presName="hierChild5" presStyleCnt="0"/>
      <dgm:spPr/>
    </dgm:pt>
    <dgm:pt modelId="{B14B5B92-68BB-4A5E-A5C5-4A3C28DE8297}" type="pres">
      <dgm:prSet presAssocID="{CD8AAC81-02DE-43D0-8398-02F436A09E28}" presName="Name37" presStyleLbl="parChTrans1D2" presStyleIdx="4" presStyleCnt="6"/>
      <dgm:spPr/>
    </dgm:pt>
    <dgm:pt modelId="{A7B65F1E-ED19-4191-984A-969218229DAE}" type="pres">
      <dgm:prSet presAssocID="{9C99D4D7-FF5F-4BD9-9054-8BA7F1E18FC8}" presName="hierRoot2" presStyleCnt="0">
        <dgm:presLayoutVars>
          <dgm:hierBranch val="init"/>
        </dgm:presLayoutVars>
      </dgm:prSet>
      <dgm:spPr/>
    </dgm:pt>
    <dgm:pt modelId="{83538DFB-A961-490F-A151-A1D34A1D185F}" type="pres">
      <dgm:prSet presAssocID="{9C99D4D7-FF5F-4BD9-9054-8BA7F1E18FC8}" presName="rootComposite" presStyleCnt="0"/>
      <dgm:spPr/>
    </dgm:pt>
    <dgm:pt modelId="{A6F6BAA7-9F9A-4C4A-8FA0-3350461D3D4E}" type="pres">
      <dgm:prSet presAssocID="{9C99D4D7-FF5F-4BD9-9054-8BA7F1E18FC8}" presName="rootText" presStyleLbl="node2" presStyleIdx="4" presStyleCnt="5" custScaleY="113372">
        <dgm:presLayoutVars>
          <dgm:chPref val="3"/>
        </dgm:presLayoutVars>
      </dgm:prSet>
      <dgm:spPr/>
    </dgm:pt>
    <dgm:pt modelId="{7D913C7D-51EE-419A-A71C-0CF87AD09F65}" type="pres">
      <dgm:prSet presAssocID="{9C99D4D7-FF5F-4BD9-9054-8BA7F1E18FC8}" presName="rootConnector" presStyleLbl="node2" presStyleIdx="4" presStyleCnt="5"/>
      <dgm:spPr/>
    </dgm:pt>
    <dgm:pt modelId="{69BFD34C-3EFD-4E39-B0CE-B82E9A73122C}" type="pres">
      <dgm:prSet presAssocID="{9C99D4D7-FF5F-4BD9-9054-8BA7F1E18FC8}" presName="hierChild4" presStyleCnt="0"/>
      <dgm:spPr/>
    </dgm:pt>
    <dgm:pt modelId="{06F81C87-019A-49FA-A4D6-863175C825AA}" type="pres">
      <dgm:prSet presAssocID="{9C99D4D7-FF5F-4BD9-9054-8BA7F1E18FC8}" presName="hierChild5" presStyleCnt="0"/>
      <dgm:spPr/>
    </dgm:pt>
    <dgm:pt modelId="{9C4414CF-8522-4FA3-B2EC-FAA700195148}" type="pres">
      <dgm:prSet presAssocID="{48A4CE30-7CF4-471F-815C-536B48B5611D}" presName="hierChild3" presStyleCnt="0"/>
      <dgm:spPr/>
    </dgm:pt>
    <dgm:pt modelId="{CF83825D-78D9-40C5-AC0A-4490D78BC93B}" type="pres">
      <dgm:prSet presAssocID="{754A2A47-6ECB-4C46-BA48-B6F2810D9604}" presName="Name111" presStyleLbl="parChTrans1D2" presStyleIdx="5" presStyleCnt="6"/>
      <dgm:spPr/>
    </dgm:pt>
    <dgm:pt modelId="{08204256-E87F-405A-B06F-F0AC8C0306F6}" type="pres">
      <dgm:prSet presAssocID="{2A1EE88F-2767-4223-92DE-D5911190EEBC}" presName="hierRoot3" presStyleCnt="0">
        <dgm:presLayoutVars>
          <dgm:hierBranch val="init"/>
        </dgm:presLayoutVars>
      </dgm:prSet>
      <dgm:spPr/>
    </dgm:pt>
    <dgm:pt modelId="{8794EA13-DA74-4AA7-862C-E9F3B6B02A16}" type="pres">
      <dgm:prSet presAssocID="{2A1EE88F-2767-4223-92DE-D5911190EEBC}" presName="rootComposite3" presStyleCnt="0"/>
      <dgm:spPr/>
    </dgm:pt>
    <dgm:pt modelId="{01FF1ED5-47CA-40EB-8126-310A47317082}" type="pres">
      <dgm:prSet presAssocID="{2A1EE88F-2767-4223-92DE-D5911190EEBC}" presName="rootText3" presStyleLbl="asst1" presStyleIdx="0" presStyleCnt="1" custScaleX="120207" custScaleY="128017">
        <dgm:presLayoutVars>
          <dgm:chPref val="3"/>
        </dgm:presLayoutVars>
      </dgm:prSet>
      <dgm:spPr/>
    </dgm:pt>
    <dgm:pt modelId="{14ABEAD1-D950-494D-B85D-255595708E95}" type="pres">
      <dgm:prSet presAssocID="{2A1EE88F-2767-4223-92DE-D5911190EEBC}" presName="rootConnector3" presStyleLbl="asst1" presStyleIdx="0" presStyleCnt="1"/>
      <dgm:spPr/>
    </dgm:pt>
    <dgm:pt modelId="{353EAC92-8AC7-40AA-AFC1-F8931D424207}" type="pres">
      <dgm:prSet presAssocID="{2A1EE88F-2767-4223-92DE-D5911190EEBC}" presName="hierChild6" presStyleCnt="0"/>
      <dgm:spPr/>
    </dgm:pt>
    <dgm:pt modelId="{945B16AB-D2D2-42BF-B6E9-471A6516DEEC}" type="pres">
      <dgm:prSet presAssocID="{2A1EE88F-2767-4223-92DE-D5911190EEBC}" presName="hierChild7" presStyleCnt="0"/>
      <dgm:spPr/>
    </dgm:pt>
  </dgm:ptLst>
  <dgm:cxnLst>
    <dgm:cxn modelId="{D1318902-1616-4D10-9C4E-0D1E7C3EA5B5}" srcId="{48A4CE30-7CF4-471F-815C-536B48B5611D}" destId="{CA093EC8-253E-4B82-A6A8-743E395C4698}" srcOrd="1" destOrd="0" parTransId="{D81EF25B-F029-4EB7-9311-1B95988446E3}" sibTransId="{BE03C5A2-3923-4EFF-B0FA-9BB2F7994547}"/>
    <dgm:cxn modelId="{54D9EF16-3D3D-454F-B43E-CE1956C74A47}" type="presOf" srcId="{9C99D4D7-FF5F-4BD9-9054-8BA7F1E18FC8}" destId="{7D913C7D-51EE-419A-A71C-0CF87AD09F65}" srcOrd="1" destOrd="0" presId="urn:microsoft.com/office/officeart/2005/8/layout/orgChart1"/>
    <dgm:cxn modelId="{A4162229-6E2D-4267-80B3-26205E978FB4}" srcId="{48A4CE30-7CF4-471F-815C-536B48B5611D}" destId="{6522A641-B28A-43EC-AF91-27615EE2CE40}" srcOrd="2" destOrd="0" parTransId="{999CE08B-A2C4-4767-9F46-414F587FC8B2}" sibTransId="{A4099F09-D0E6-4FB1-8F25-6B15EB132121}"/>
    <dgm:cxn modelId="{91527A2A-9B3A-48A8-9FCC-4AD10F2106BF}" type="presOf" srcId="{F65AEFC2-0507-4BE0-A585-0D4D1657B9BA}" destId="{704120D1-7A3C-4BDF-9A2D-33BA26BB8A6C}" srcOrd="1" destOrd="0" presId="urn:microsoft.com/office/officeart/2005/8/layout/orgChart1"/>
    <dgm:cxn modelId="{78D35447-35A9-463F-952B-290AFD0F0BF1}" srcId="{69C90B5F-DCF4-4995-B41D-21478B4C1409}" destId="{48A4CE30-7CF4-471F-815C-536B48B5611D}" srcOrd="0" destOrd="0" parTransId="{A4F58EF5-DF39-43E3-AAF4-FAE647CB6819}" sibTransId="{353FDEA2-F134-4B74-9219-C98DC020EB19}"/>
    <dgm:cxn modelId="{BBB3D872-B1A7-42FF-8224-C699855EF0DE}" srcId="{48A4CE30-7CF4-471F-815C-536B48B5611D}" destId="{F65AEFC2-0507-4BE0-A585-0D4D1657B9BA}" srcOrd="0" destOrd="0" parTransId="{FE1F78EC-0B5A-4CAF-BEEE-92EFCF8B31B9}" sibTransId="{C00776F5-C01D-4DDE-836C-BE6D576E76A8}"/>
    <dgm:cxn modelId="{319D5475-0990-4CE3-82F0-2DAD7EFD0583}" type="presOf" srcId="{999CE08B-A2C4-4767-9F46-414F587FC8B2}" destId="{4C72669C-66F1-4935-ABED-695AC9525A74}" srcOrd="0" destOrd="0" presId="urn:microsoft.com/office/officeart/2005/8/layout/orgChart1"/>
    <dgm:cxn modelId="{28699375-243C-4689-91D1-EA4D24746395}" type="presOf" srcId="{754A2A47-6ECB-4C46-BA48-B6F2810D9604}" destId="{CF83825D-78D9-40C5-AC0A-4490D78BC93B}" srcOrd="0" destOrd="0" presId="urn:microsoft.com/office/officeart/2005/8/layout/orgChart1"/>
    <dgm:cxn modelId="{5891A077-1701-47E7-93C9-DB908E071C31}" type="presOf" srcId="{05DEE935-6D8F-42E4-97E9-DF5FD823B006}" destId="{35289940-3273-4275-B75D-55B4F8B44B7D}" srcOrd="0" destOrd="0" presId="urn:microsoft.com/office/officeart/2005/8/layout/orgChart1"/>
    <dgm:cxn modelId="{52FB1F84-997B-4B45-9A8E-350C8D1C987D}" type="presOf" srcId="{CA093EC8-253E-4B82-A6A8-743E395C4698}" destId="{F379D7E1-D948-4C07-B2F3-FCAA41ACF9BA}" srcOrd="1" destOrd="0" presId="urn:microsoft.com/office/officeart/2005/8/layout/orgChart1"/>
    <dgm:cxn modelId="{D81EC886-0A41-4798-8939-D8BE18C2918D}" srcId="{48A4CE30-7CF4-471F-815C-536B48B5611D}" destId="{2A1EE88F-2767-4223-92DE-D5911190EEBC}" srcOrd="5" destOrd="0" parTransId="{754A2A47-6ECB-4C46-BA48-B6F2810D9604}" sibTransId="{5898D4D5-4FC5-4A6F-8233-DD5CB8F44852}"/>
    <dgm:cxn modelId="{5A955E87-5933-425D-8255-25DA14942C8E}" type="presOf" srcId="{CA093EC8-253E-4B82-A6A8-743E395C4698}" destId="{767B62AB-10CA-4420-82BC-4D5909215AC3}" srcOrd="0" destOrd="0" presId="urn:microsoft.com/office/officeart/2005/8/layout/orgChart1"/>
    <dgm:cxn modelId="{A1774C98-929B-44F5-8450-85935A25EEC3}" type="presOf" srcId="{6522A641-B28A-43EC-AF91-27615EE2CE40}" destId="{52A37F5D-FA06-44F7-8089-C0F9A229E8AA}" srcOrd="0" destOrd="0" presId="urn:microsoft.com/office/officeart/2005/8/layout/orgChart1"/>
    <dgm:cxn modelId="{14587B9A-8225-451C-A6D6-17922C631714}" srcId="{48A4CE30-7CF4-471F-815C-536B48B5611D}" destId="{9C99D4D7-FF5F-4BD9-9054-8BA7F1E18FC8}" srcOrd="4" destOrd="0" parTransId="{CD8AAC81-02DE-43D0-8398-02F436A09E28}" sibTransId="{4B36B822-6DE4-49F6-A5B6-8E1C62268D12}"/>
    <dgm:cxn modelId="{EBCC7B9E-D095-4ACB-916C-529749FCEAA5}" type="presOf" srcId="{FE1F78EC-0B5A-4CAF-BEEE-92EFCF8B31B9}" destId="{574F019C-98FA-4170-A2D9-38B196D09174}" srcOrd="0" destOrd="0" presId="urn:microsoft.com/office/officeart/2005/8/layout/orgChart1"/>
    <dgm:cxn modelId="{258880AB-DFF4-409E-B895-427BF26E72E4}" type="presOf" srcId="{2A1EE88F-2767-4223-92DE-D5911190EEBC}" destId="{01FF1ED5-47CA-40EB-8126-310A47317082}" srcOrd="0" destOrd="0" presId="urn:microsoft.com/office/officeart/2005/8/layout/orgChart1"/>
    <dgm:cxn modelId="{0E6010C0-EE43-44F3-86CF-A7FCBB2E550C}" type="presOf" srcId="{9C99D4D7-FF5F-4BD9-9054-8BA7F1E18FC8}" destId="{A6F6BAA7-9F9A-4C4A-8FA0-3350461D3D4E}" srcOrd="0" destOrd="0" presId="urn:microsoft.com/office/officeart/2005/8/layout/orgChart1"/>
    <dgm:cxn modelId="{C881FBC0-9E5D-4F02-8291-0B981BB7ABB6}" type="presOf" srcId="{4BF79830-71E4-4BFE-A4ED-68AD1277FB09}" destId="{70AF1CC4-7E1B-46B3-B888-D6D8F28F2536}" srcOrd="0" destOrd="0" presId="urn:microsoft.com/office/officeart/2005/8/layout/orgChart1"/>
    <dgm:cxn modelId="{B6C9A7C2-79FC-4232-9BDB-0303D0E7994F}" type="presOf" srcId="{69C90B5F-DCF4-4995-B41D-21478B4C1409}" destId="{BFC9830C-1F08-40DB-A75F-7BC451F3A474}" srcOrd="0" destOrd="0" presId="urn:microsoft.com/office/officeart/2005/8/layout/orgChart1"/>
    <dgm:cxn modelId="{C61737C8-960F-42A6-94A1-5D286C0682A7}" type="presOf" srcId="{F65AEFC2-0507-4BE0-A585-0D4D1657B9BA}" destId="{44D901FC-D141-4FE0-AA04-0223779312EF}" srcOrd="0" destOrd="0" presId="urn:microsoft.com/office/officeart/2005/8/layout/orgChart1"/>
    <dgm:cxn modelId="{2F34CBD8-909C-4430-BB76-9077B4A3FF41}" type="presOf" srcId="{6522A641-B28A-43EC-AF91-27615EE2CE40}" destId="{E4A46753-B85A-4DD4-8E60-6CEEF2B1CDAB}" srcOrd="1" destOrd="0" presId="urn:microsoft.com/office/officeart/2005/8/layout/orgChart1"/>
    <dgm:cxn modelId="{7A90F5D8-334F-4AE1-BF03-9DFD23B2F507}" type="presOf" srcId="{D81EF25B-F029-4EB7-9311-1B95988446E3}" destId="{0E13F5D2-F019-4E57-BC20-747EC419AF1C}" srcOrd="0" destOrd="0" presId="urn:microsoft.com/office/officeart/2005/8/layout/orgChart1"/>
    <dgm:cxn modelId="{2D0884DF-C2DE-4FDB-A543-9F0D6AA83405}" srcId="{48A4CE30-7CF4-471F-815C-536B48B5611D}" destId="{4BF79830-71E4-4BFE-A4ED-68AD1277FB09}" srcOrd="3" destOrd="0" parTransId="{05DEE935-6D8F-42E4-97E9-DF5FD823B006}" sibTransId="{5F5915F6-3332-489D-9743-50B160B3EC64}"/>
    <dgm:cxn modelId="{1FD998E4-787E-4303-ACE9-ACC1C6F0A50D}" type="presOf" srcId="{CD8AAC81-02DE-43D0-8398-02F436A09E28}" destId="{B14B5B92-68BB-4A5E-A5C5-4A3C28DE8297}" srcOrd="0" destOrd="0" presId="urn:microsoft.com/office/officeart/2005/8/layout/orgChart1"/>
    <dgm:cxn modelId="{7C2A06E6-5D76-4D24-80D9-D0CA4D560234}" type="presOf" srcId="{48A4CE30-7CF4-471F-815C-536B48B5611D}" destId="{A0C59DCB-2FB9-4B43-8A8D-3460DC165219}" srcOrd="0" destOrd="0" presId="urn:microsoft.com/office/officeart/2005/8/layout/orgChart1"/>
    <dgm:cxn modelId="{7C6EEEE6-21FF-41BB-8283-420E0CDB2F5C}" type="presOf" srcId="{48A4CE30-7CF4-471F-815C-536B48B5611D}" destId="{389B9312-AE43-433E-BE66-209FCE41A858}" srcOrd="1" destOrd="0" presId="urn:microsoft.com/office/officeart/2005/8/layout/orgChart1"/>
    <dgm:cxn modelId="{13536EE9-E7A5-4D48-B0DD-3F335AB652E9}" type="presOf" srcId="{4BF79830-71E4-4BFE-A4ED-68AD1277FB09}" destId="{00DCBE14-18B9-46CF-98F4-F8A8EF5673A0}" srcOrd="1" destOrd="0" presId="urn:microsoft.com/office/officeart/2005/8/layout/orgChart1"/>
    <dgm:cxn modelId="{592812FC-343A-434D-89EB-8D899E9306DD}" type="presOf" srcId="{2A1EE88F-2767-4223-92DE-D5911190EEBC}" destId="{14ABEAD1-D950-494D-B85D-255595708E95}" srcOrd="1" destOrd="0" presId="urn:microsoft.com/office/officeart/2005/8/layout/orgChart1"/>
    <dgm:cxn modelId="{3727345A-167C-45F2-9005-94C091B4B930}" type="presParOf" srcId="{BFC9830C-1F08-40DB-A75F-7BC451F3A474}" destId="{020A3BBF-E096-4F97-9EB8-ACE981B76BFE}" srcOrd="0" destOrd="0" presId="urn:microsoft.com/office/officeart/2005/8/layout/orgChart1"/>
    <dgm:cxn modelId="{55512BFB-5460-4CAF-B229-2320EEEA53D2}" type="presParOf" srcId="{020A3BBF-E096-4F97-9EB8-ACE981B76BFE}" destId="{935084B5-0114-44D5-89D0-0D6BF949AB1C}" srcOrd="0" destOrd="0" presId="urn:microsoft.com/office/officeart/2005/8/layout/orgChart1"/>
    <dgm:cxn modelId="{3F2E42C9-AA72-4D15-AED6-D1669D4869AD}" type="presParOf" srcId="{935084B5-0114-44D5-89D0-0D6BF949AB1C}" destId="{A0C59DCB-2FB9-4B43-8A8D-3460DC165219}" srcOrd="0" destOrd="0" presId="urn:microsoft.com/office/officeart/2005/8/layout/orgChart1"/>
    <dgm:cxn modelId="{426F3221-8B32-4760-82CE-3A8C92E32B05}" type="presParOf" srcId="{935084B5-0114-44D5-89D0-0D6BF949AB1C}" destId="{389B9312-AE43-433E-BE66-209FCE41A858}" srcOrd="1" destOrd="0" presId="urn:microsoft.com/office/officeart/2005/8/layout/orgChart1"/>
    <dgm:cxn modelId="{2E26B1F9-0132-4809-A652-7F8B1299DE14}" type="presParOf" srcId="{020A3BBF-E096-4F97-9EB8-ACE981B76BFE}" destId="{8C273923-239A-401F-8BF1-D4A4F20D0764}" srcOrd="1" destOrd="0" presId="urn:microsoft.com/office/officeart/2005/8/layout/orgChart1"/>
    <dgm:cxn modelId="{9BFC0181-1610-434B-9355-C23F5C4B216D}" type="presParOf" srcId="{8C273923-239A-401F-8BF1-D4A4F20D0764}" destId="{574F019C-98FA-4170-A2D9-38B196D09174}" srcOrd="0" destOrd="0" presId="urn:microsoft.com/office/officeart/2005/8/layout/orgChart1"/>
    <dgm:cxn modelId="{CAD51BF7-953D-4500-8A87-59B2B686C857}" type="presParOf" srcId="{8C273923-239A-401F-8BF1-D4A4F20D0764}" destId="{93742762-7BC3-400B-93CC-9CD60CBB7381}" srcOrd="1" destOrd="0" presId="urn:microsoft.com/office/officeart/2005/8/layout/orgChart1"/>
    <dgm:cxn modelId="{95528D90-F19C-4DB0-80ED-517B45F0B56F}" type="presParOf" srcId="{93742762-7BC3-400B-93CC-9CD60CBB7381}" destId="{24A1470C-5910-4A3B-9C1E-AECF55198B63}" srcOrd="0" destOrd="0" presId="urn:microsoft.com/office/officeart/2005/8/layout/orgChart1"/>
    <dgm:cxn modelId="{97AB51FD-8D29-4326-B97A-2ADDC4BB37CF}" type="presParOf" srcId="{24A1470C-5910-4A3B-9C1E-AECF55198B63}" destId="{44D901FC-D141-4FE0-AA04-0223779312EF}" srcOrd="0" destOrd="0" presId="urn:microsoft.com/office/officeart/2005/8/layout/orgChart1"/>
    <dgm:cxn modelId="{6853D9C4-B1BA-4F44-B6C2-096D55F24C54}" type="presParOf" srcId="{24A1470C-5910-4A3B-9C1E-AECF55198B63}" destId="{704120D1-7A3C-4BDF-9A2D-33BA26BB8A6C}" srcOrd="1" destOrd="0" presId="urn:microsoft.com/office/officeart/2005/8/layout/orgChart1"/>
    <dgm:cxn modelId="{FD0030E3-5450-448A-843E-925BB5AFC615}" type="presParOf" srcId="{93742762-7BC3-400B-93CC-9CD60CBB7381}" destId="{DF04B5F5-7A17-46F8-8EA4-712460A84719}" srcOrd="1" destOrd="0" presId="urn:microsoft.com/office/officeart/2005/8/layout/orgChart1"/>
    <dgm:cxn modelId="{41DF09B2-386C-435E-B764-D11795E57307}" type="presParOf" srcId="{93742762-7BC3-400B-93CC-9CD60CBB7381}" destId="{F8A158CE-AE64-4752-8096-E5B642A836D0}" srcOrd="2" destOrd="0" presId="urn:microsoft.com/office/officeart/2005/8/layout/orgChart1"/>
    <dgm:cxn modelId="{CF0D50D3-F5BA-4F2A-B8EA-95F8C93C48B6}" type="presParOf" srcId="{8C273923-239A-401F-8BF1-D4A4F20D0764}" destId="{0E13F5D2-F019-4E57-BC20-747EC419AF1C}" srcOrd="2" destOrd="0" presId="urn:microsoft.com/office/officeart/2005/8/layout/orgChart1"/>
    <dgm:cxn modelId="{0E526EA1-A983-45AC-86BB-901C180E7FDA}" type="presParOf" srcId="{8C273923-239A-401F-8BF1-D4A4F20D0764}" destId="{958C96DE-6795-4F78-BCF1-EF3565D226A1}" srcOrd="3" destOrd="0" presId="urn:microsoft.com/office/officeart/2005/8/layout/orgChart1"/>
    <dgm:cxn modelId="{04182F0C-61FD-4680-96D5-B32ECF393DEB}" type="presParOf" srcId="{958C96DE-6795-4F78-BCF1-EF3565D226A1}" destId="{DAC19BCD-D33B-4432-9159-FA6375667831}" srcOrd="0" destOrd="0" presId="urn:microsoft.com/office/officeart/2005/8/layout/orgChart1"/>
    <dgm:cxn modelId="{D4821F9E-D09B-4726-A1A1-04053C18190D}" type="presParOf" srcId="{DAC19BCD-D33B-4432-9159-FA6375667831}" destId="{767B62AB-10CA-4420-82BC-4D5909215AC3}" srcOrd="0" destOrd="0" presId="urn:microsoft.com/office/officeart/2005/8/layout/orgChart1"/>
    <dgm:cxn modelId="{E26A7BD7-B688-4E77-9FC8-603DD63C0318}" type="presParOf" srcId="{DAC19BCD-D33B-4432-9159-FA6375667831}" destId="{F379D7E1-D948-4C07-B2F3-FCAA41ACF9BA}" srcOrd="1" destOrd="0" presId="urn:microsoft.com/office/officeart/2005/8/layout/orgChart1"/>
    <dgm:cxn modelId="{A5A6E828-9EFB-4015-B1F3-677B08806F59}" type="presParOf" srcId="{958C96DE-6795-4F78-BCF1-EF3565D226A1}" destId="{0A1A3E66-6105-46D8-9E22-9F30BC448BF8}" srcOrd="1" destOrd="0" presId="urn:microsoft.com/office/officeart/2005/8/layout/orgChart1"/>
    <dgm:cxn modelId="{D04D2DC7-6439-4A41-8570-CE720AF42B4C}" type="presParOf" srcId="{958C96DE-6795-4F78-BCF1-EF3565D226A1}" destId="{F3F6E2AC-7A3A-4DD9-8F99-57E85B1A8568}" srcOrd="2" destOrd="0" presId="urn:microsoft.com/office/officeart/2005/8/layout/orgChart1"/>
    <dgm:cxn modelId="{632ADFAC-0376-48C6-BBAC-B52690880340}" type="presParOf" srcId="{8C273923-239A-401F-8BF1-D4A4F20D0764}" destId="{4C72669C-66F1-4935-ABED-695AC9525A74}" srcOrd="4" destOrd="0" presId="urn:microsoft.com/office/officeart/2005/8/layout/orgChart1"/>
    <dgm:cxn modelId="{FCC32A6F-68CF-4066-BDCB-09BC8D9F61D5}" type="presParOf" srcId="{8C273923-239A-401F-8BF1-D4A4F20D0764}" destId="{B7D5EA16-5497-41B3-8A0A-46B97A3ACA42}" srcOrd="5" destOrd="0" presId="urn:microsoft.com/office/officeart/2005/8/layout/orgChart1"/>
    <dgm:cxn modelId="{BBA624AA-08B7-4B66-BD84-357A98962395}" type="presParOf" srcId="{B7D5EA16-5497-41B3-8A0A-46B97A3ACA42}" destId="{821C7D59-B1DD-44F2-8861-36BB21F2F48E}" srcOrd="0" destOrd="0" presId="urn:microsoft.com/office/officeart/2005/8/layout/orgChart1"/>
    <dgm:cxn modelId="{EC9E85BC-1413-45C2-9BA8-2DFCA520EDCE}" type="presParOf" srcId="{821C7D59-B1DD-44F2-8861-36BB21F2F48E}" destId="{52A37F5D-FA06-44F7-8089-C0F9A229E8AA}" srcOrd="0" destOrd="0" presId="urn:microsoft.com/office/officeart/2005/8/layout/orgChart1"/>
    <dgm:cxn modelId="{0098096B-C1C4-4E79-A00A-E65DA73C7405}" type="presParOf" srcId="{821C7D59-B1DD-44F2-8861-36BB21F2F48E}" destId="{E4A46753-B85A-4DD4-8E60-6CEEF2B1CDAB}" srcOrd="1" destOrd="0" presId="urn:microsoft.com/office/officeart/2005/8/layout/orgChart1"/>
    <dgm:cxn modelId="{F8696112-B705-4CF5-AE39-AEDE45A052EA}" type="presParOf" srcId="{B7D5EA16-5497-41B3-8A0A-46B97A3ACA42}" destId="{9B778E8B-B8ED-48D3-8485-775306C5C2E6}" srcOrd="1" destOrd="0" presId="urn:microsoft.com/office/officeart/2005/8/layout/orgChart1"/>
    <dgm:cxn modelId="{5B54F1E6-1294-4264-AE42-B099F4A4598B}" type="presParOf" srcId="{B7D5EA16-5497-41B3-8A0A-46B97A3ACA42}" destId="{AD3EC17D-0907-4BA6-9CBF-7361C302BF7D}" srcOrd="2" destOrd="0" presId="urn:microsoft.com/office/officeart/2005/8/layout/orgChart1"/>
    <dgm:cxn modelId="{780EF529-C988-4F97-A882-D8365C418F3C}" type="presParOf" srcId="{8C273923-239A-401F-8BF1-D4A4F20D0764}" destId="{35289940-3273-4275-B75D-55B4F8B44B7D}" srcOrd="6" destOrd="0" presId="urn:microsoft.com/office/officeart/2005/8/layout/orgChart1"/>
    <dgm:cxn modelId="{97829907-1CA5-4312-90A3-1F17043CD71B}" type="presParOf" srcId="{8C273923-239A-401F-8BF1-D4A4F20D0764}" destId="{DB1CF5E5-276A-410A-8E4A-D15B122C1BC3}" srcOrd="7" destOrd="0" presId="urn:microsoft.com/office/officeart/2005/8/layout/orgChart1"/>
    <dgm:cxn modelId="{1F8A1AB3-3167-4A37-A258-48B9608580C3}" type="presParOf" srcId="{DB1CF5E5-276A-410A-8E4A-D15B122C1BC3}" destId="{57E117D8-1003-4CB8-96CE-746CC0847E0F}" srcOrd="0" destOrd="0" presId="urn:microsoft.com/office/officeart/2005/8/layout/orgChart1"/>
    <dgm:cxn modelId="{5865A6FE-BEAC-487C-869B-8E84AF815A44}" type="presParOf" srcId="{57E117D8-1003-4CB8-96CE-746CC0847E0F}" destId="{70AF1CC4-7E1B-46B3-B888-D6D8F28F2536}" srcOrd="0" destOrd="0" presId="urn:microsoft.com/office/officeart/2005/8/layout/orgChart1"/>
    <dgm:cxn modelId="{8A59D907-080E-413D-B778-B913B28FB2CB}" type="presParOf" srcId="{57E117D8-1003-4CB8-96CE-746CC0847E0F}" destId="{00DCBE14-18B9-46CF-98F4-F8A8EF5673A0}" srcOrd="1" destOrd="0" presId="urn:microsoft.com/office/officeart/2005/8/layout/orgChart1"/>
    <dgm:cxn modelId="{9A1D49F0-F07C-47D6-A4E8-2131A52F7CF2}" type="presParOf" srcId="{DB1CF5E5-276A-410A-8E4A-D15B122C1BC3}" destId="{DED8AE10-FC02-45FF-8669-A78CE91A42C8}" srcOrd="1" destOrd="0" presId="urn:microsoft.com/office/officeart/2005/8/layout/orgChart1"/>
    <dgm:cxn modelId="{6B2A7847-5D6E-4FAA-BD78-C7797FEC6DE5}" type="presParOf" srcId="{DB1CF5E5-276A-410A-8E4A-D15B122C1BC3}" destId="{31B1705B-7381-4447-AB3B-E8158FAEE4D6}" srcOrd="2" destOrd="0" presId="urn:microsoft.com/office/officeart/2005/8/layout/orgChart1"/>
    <dgm:cxn modelId="{811F3F89-210F-4C37-BAE0-C5421785F0BD}" type="presParOf" srcId="{8C273923-239A-401F-8BF1-D4A4F20D0764}" destId="{B14B5B92-68BB-4A5E-A5C5-4A3C28DE8297}" srcOrd="8" destOrd="0" presId="urn:microsoft.com/office/officeart/2005/8/layout/orgChart1"/>
    <dgm:cxn modelId="{B50A3244-C495-44EF-AA92-4C9A3AE0D095}" type="presParOf" srcId="{8C273923-239A-401F-8BF1-D4A4F20D0764}" destId="{A7B65F1E-ED19-4191-984A-969218229DAE}" srcOrd="9" destOrd="0" presId="urn:microsoft.com/office/officeart/2005/8/layout/orgChart1"/>
    <dgm:cxn modelId="{598E17E0-6FBC-40E9-9821-FDC0ADD7EE88}" type="presParOf" srcId="{A7B65F1E-ED19-4191-984A-969218229DAE}" destId="{83538DFB-A961-490F-A151-A1D34A1D185F}" srcOrd="0" destOrd="0" presId="urn:microsoft.com/office/officeart/2005/8/layout/orgChart1"/>
    <dgm:cxn modelId="{196341E0-21D0-4EE7-99C0-C16D74CCD104}" type="presParOf" srcId="{83538DFB-A961-490F-A151-A1D34A1D185F}" destId="{A6F6BAA7-9F9A-4C4A-8FA0-3350461D3D4E}" srcOrd="0" destOrd="0" presId="urn:microsoft.com/office/officeart/2005/8/layout/orgChart1"/>
    <dgm:cxn modelId="{732410D1-3F8C-4A64-865B-2109FA85AA77}" type="presParOf" srcId="{83538DFB-A961-490F-A151-A1D34A1D185F}" destId="{7D913C7D-51EE-419A-A71C-0CF87AD09F65}" srcOrd="1" destOrd="0" presId="urn:microsoft.com/office/officeart/2005/8/layout/orgChart1"/>
    <dgm:cxn modelId="{D118C1E9-0D9F-471E-A609-C792F946501B}" type="presParOf" srcId="{A7B65F1E-ED19-4191-984A-969218229DAE}" destId="{69BFD34C-3EFD-4E39-B0CE-B82E9A73122C}" srcOrd="1" destOrd="0" presId="urn:microsoft.com/office/officeart/2005/8/layout/orgChart1"/>
    <dgm:cxn modelId="{AFEBBA4F-15A3-4EE2-8867-19342F0465B6}" type="presParOf" srcId="{A7B65F1E-ED19-4191-984A-969218229DAE}" destId="{06F81C87-019A-49FA-A4D6-863175C825AA}" srcOrd="2" destOrd="0" presId="urn:microsoft.com/office/officeart/2005/8/layout/orgChart1"/>
    <dgm:cxn modelId="{F82C13B4-93A1-4FF8-A400-DE872906BC43}" type="presParOf" srcId="{020A3BBF-E096-4F97-9EB8-ACE981B76BFE}" destId="{9C4414CF-8522-4FA3-B2EC-FAA700195148}" srcOrd="2" destOrd="0" presId="urn:microsoft.com/office/officeart/2005/8/layout/orgChart1"/>
    <dgm:cxn modelId="{B178E759-253C-4F88-BEA8-13F30385BC80}" type="presParOf" srcId="{9C4414CF-8522-4FA3-B2EC-FAA700195148}" destId="{CF83825D-78D9-40C5-AC0A-4490D78BC93B}" srcOrd="0" destOrd="0" presId="urn:microsoft.com/office/officeart/2005/8/layout/orgChart1"/>
    <dgm:cxn modelId="{789FB800-3181-4E84-A4ED-AF569404BC3D}" type="presParOf" srcId="{9C4414CF-8522-4FA3-B2EC-FAA700195148}" destId="{08204256-E87F-405A-B06F-F0AC8C0306F6}" srcOrd="1" destOrd="0" presId="urn:microsoft.com/office/officeart/2005/8/layout/orgChart1"/>
    <dgm:cxn modelId="{AF3FFBB8-B0D3-4C43-B17F-4B32E9D30F07}" type="presParOf" srcId="{08204256-E87F-405A-B06F-F0AC8C0306F6}" destId="{8794EA13-DA74-4AA7-862C-E9F3B6B02A16}" srcOrd="0" destOrd="0" presId="urn:microsoft.com/office/officeart/2005/8/layout/orgChart1"/>
    <dgm:cxn modelId="{6B7FB1DE-F9FE-4EB2-8DF6-6E2653BD88BC}" type="presParOf" srcId="{8794EA13-DA74-4AA7-862C-E9F3B6B02A16}" destId="{01FF1ED5-47CA-40EB-8126-310A47317082}" srcOrd="0" destOrd="0" presId="urn:microsoft.com/office/officeart/2005/8/layout/orgChart1"/>
    <dgm:cxn modelId="{E6545772-7DBF-42A3-BD23-24AA56EF4B02}" type="presParOf" srcId="{8794EA13-DA74-4AA7-862C-E9F3B6B02A16}" destId="{14ABEAD1-D950-494D-B85D-255595708E95}" srcOrd="1" destOrd="0" presId="urn:microsoft.com/office/officeart/2005/8/layout/orgChart1"/>
    <dgm:cxn modelId="{5128C646-1EB6-44B3-B7C2-272AF1B7DC8A}" type="presParOf" srcId="{08204256-E87F-405A-B06F-F0AC8C0306F6}" destId="{353EAC92-8AC7-40AA-AFC1-F8931D424207}" srcOrd="1" destOrd="0" presId="urn:microsoft.com/office/officeart/2005/8/layout/orgChart1"/>
    <dgm:cxn modelId="{47F72E93-BCD6-48C7-8D5E-8A56C2D1BA2B}" type="presParOf" srcId="{08204256-E87F-405A-B06F-F0AC8C0306F6}" destId="{945B16AB-D2D2-42BF-B6E9-471A6516DEE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3825D-78D9-40C5-AC0A-4490D78BC93B}">
      <dsp:nvSpPr>
        <dsp:cNvPr id="0" name=""/>
        <dsp:cNvSpPr/>
      </dsp:nvSpPr>
      <dsp:spPr>
        <a:xfrm>
          <a:off x="2499028" y="513693"/>
          <a:ext cx="122657" cy="439222"/>
        </a:xfrm>
        <a:custGeom>
          <a:avLst/>
          <a:gdLst/>
          <a:ahLst/>
          <a:cxnLst/>
          <a:rect l="0" t="0" r="0" b="0"/>
          <a:pathLst>
            <a:path>
              <a:moveTo>
                <a:pt x="122657" y="0"/>
              </a:moveTo>
              <a:lnTo>
                <a:pt x="122657" y="439222"/>
              </a:lnTo>
              <a:lnTo>
                <a:pt x="0" y="439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B5B92-68BB-4A5E-A5C5-4A3C28DE8297}">
      <dsp:nvSpPr>
        <dsp:cNvPr id="0" name=""/>
        <dsp:cNvSpPr/>
      </dsp:nvSpPr>
      <dsp:spPr>
        <a:xfrm>
          <a:off x="2621686" y="513693"/>
          <a:ext cx="1969698" cy="878445"/>
        </a:xfrm>
        <a:custGeom>
          <a:avLst/>
          <a:gdLst/>
          <a:ahLst/>
          <a:cxnLst/>
          <a:rect l="0" t="0" r="0" b="0"/>
          <a:pathLst>
            <a:path>
              <a:moveTo>
                <a:pt x="0" y="0"/>
              </a:moveTo>
              <a:lnTo>
                <a:pt x="0" y="791436"/>
              </a:lnTo>
              <a:lnTo>
                <a:pt x="1969698" y="791436"/>
              </a:lnTo>
              <a:lnTo>
                <a:pt x="1969698" y="878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89940-3273-4275-B75D-55B4F8B44B7D}">
      <dsp:nvSpPr>
        <dsp:cNvPr id="0" name=""/>
        <dsp:cNvSpPr/>
      </dsp:nvSpPr>
      <dsp:spPr>
        <a:xfrm>
          <a:off x="2621686" y="513693"/>
          <a:ext cx="967024" cy="878445"/>
        </a:xfrm>
        <a:custGeom>
          <a:avLst/>
          <a:gdLst/>
          <a:ahLst/>
          <a:cxnLst/>
          <a:rect l="0" t="0" r="0" b="0"/>
          <a:pathLst>
            <a:path>
              <a:moveTo>
                <a:pt x="0" y="0"/>
              </a:moveTo>
              <a:lnTo>
                <a:pt x="0" y="791436"/>
              </a:lnTo>
              <a:lnTo>
                <a:pt x="967024" y="791436"/>
              </a:lnTo>
              <a:lnTo>
                <a:pt x="967024" y="878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2669C-66F1-4935-ABED-695AC9525A74}">
      <dsp:nvSpPr>
        <dsp:cNvPr id="0" name=""/>
        <dsp:cNvSpPr/>
      </dsp:nvSpPr>
      <dsp:spPr>
        <a:xfrm>
          <a:off x="2540317" y="513693"/>
          <a:ext cx="91440" cy="878445"/>
        </a:xfrm>
        <a:custGeom>
          <a:avLst/>
          <a:gdLst/>
          <a:ahLst/>
          <a:cxnLst/>
          <a:rect l="0" t="0" r="0" b="0"/>
          <a:pathLst>
            <a:path>
              <a:moveTo>
                <a:pt x="81368" y="0"/>
              </a:moveTo>
              <a:lnTo>
                <a:pt x="81368" y="791436"/>
              </a:lnTo>
              <a:lnTo>
                <a:pt x="45720" y="791436"/>
              </a:lnTo>
              <a:lnTo>
                <a:pt x="45720" y="878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3F5D2-F019-4E57-BC20-747EC419AF1C}">
      <dsp:nvSpPr>
        <dsp:cNvPr id="0" name=""/>
        <dsp:cNvSpPr/>
      </dsp:nvSpPr>
      <dsp:spPr>
        <a:xfrm>
          <a:off x="1583363" y="513693"/>
          <a:ext cx="1038322" cy="878445"/>
        </a:xfrm>
        <a:custGeom>
          <a:avLst/>
          <a:gdLst/>
          <a:ahLst/>
          <a:cxnLst/>
          <a:rect l="0" t="0" r="0" b="0"/>
          <a:pathLst>
            <a:path>
              <a:moveTo>
                <a:pt x="1038322" y="0"/>
              </a:moveTo>
              <a:lnTo>
                <a:pt x="1038322" y="791436"/>
              </a:lnTo>
              <a:lnTo>
                <a:pt x="0" y="791436"/>
              </a:lnTo>
              <a:lnTo>
                <a:pt x="0" y="878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F019C-98FA-4170-A2D9-38B196D09174}">
      <dsp:nvSpPr>
        <dsp:cNvPr id="0" name=""/>
        <dsp:cNvSpPr/>
      </dsp:nvSpPr>
      <dsp:spPr>
        <a:xfrm>
          <a:off x="515756" y="513693"/>
          <a:ext cx="2105929" cy="878445"/>
        </a:xfrm>
        <a:custGeom>
          <a:avLst/>
          <a:gdLst/>
          <a:ahLst/>
          <a:cxnLst/>
          <a:rect l="0" t="0" r="0" b="0"/>
          <a:pathLst>
            <a:path>
              <a:moveTo>
                <a:pt x="2105929" y="0"/>
              </a:moveTo>
              <a:lnTo>
                <a:pt x="2105929" y="791436"/>
              </a:lnTo>
              <a:lnTo>
                <a:pt x="0" y="791436"/>
              </a:lnTo>
              <a:lnTo>
                <a:pt x="0" y="878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59DCB-2FB9-4B43-8A8D-3460DC165219}">
      <dsp:nvSpPr>
        <dsp:cNvPr id="0" name=""/>
        <dsp:cNvSpPr/>
      </dsp:nvSpPr>
      <dsp:spPr>
        <a:xfrm>
          <a:off x="2037637" y="1489"/>
          <a:ext cx="1168098" cy="512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CL" sz="1050" kern="1200"/>
            <a:t>Director</a:t>
          </a:r>
        </a:p>
      </dsp:txBody>
      <dsp:txXfrm>
        <a:off x="2037637" y="1489"/>
        <a:ext cx="1168098" cy="512204"/>
      </dsp:txXfrm>
    </dsp:sp>
    <dsp:sp modelId="{44D901FC-D141-4FE0-AA04-0223779312EF}">
      <dsp:nvSpPr>
        <dsp:cNvPr id="0" name=""/>
        <dsp:cNvSpPr/>
      </dsp:nvSpPr>
      <dsp:spPr>
        <a:xfrm>
          <a:off x="101429" y="1392139"/>
          <a:ext cx="828655" cy="5285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t>Subdirección de Gestíon Asistencial</a:t>
          </a:r>
        </a:p>
      </dsp:txBody>
      <dsp:txXfrm>
        <a:off x="101429" y="1392139"/>
        <a:ext cx="828655" cy="528516"/>
      </dsp:txXfrm>
    </dsp:sp>
    <dsp:sp modelId="{767B62AB-10CA-4420-82BC-4D5909215AC3}">
      <dsp:nvSpPr>
        <dsp:cNvPr id="0" name=""/>
        <dsp:cNvSpPr/>
      </dsp:nvSpPr>
      <dsp:spPr>
        <a:xfrm>
          <a:off x="1169036" y="1392139"/>
          <a:ext cx="828655" cy="510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t>Subdirección Gestión del Cuidado</a:t>
          </a:r>
        </a:p>
      </dsp:txBody>
      <dsp:txXfrm>
        <a:off x="1169036" y="1392139"/>
        <a:ext cx="828655" cy="510613"/>
      </dsp:txXfrm>
    </dsp:sp>
    <dsp:sp modelId="{52A37F5D-FA06-44F7-8089-C0F9A229E8AA}">
      <dsp:nvSpPr>
        <dsp:cNvPr id="0" name=""/>
        <dsp:cNvSpPr/>
      </dsp:nvSpPr>
      <dsp:spPr>
        <a:xfrm>
          <a:off x="2171709" y="1392139"/>
          <a:ext cx="828655" cy="491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L" sz="1000" kern="1200">
              <a:solidFill>
                <a:schemeClr val="bg1"/>
              </a:solidFill>
            </a:rPr>
            <a:t>Subdirección Administrativa </a:t>
          </a:r>
        </a:p>
      </dsp:txBody>
      <dsp:txXfrm>
        <a:off x="2171709" y="1392139"/>
        <a:ext cx="828655" cy="491015"/>
      </dsp:txXfrm>
    </dsp:sp>
    <dsp:sp modelId="{70AF1CC4-7E1B-46B3-B888-D6D8F28F2536}">
      <dsp:nvSpPr>
        <dsp:cNvPr id="0" name=""/>
        <dsp:cNvSpPr/>
      </dsp:nvSpPr>
      <dsp:spPr>
        <a:xfrm>
          <a:off x="3174383" y="1392139"/>
          <a:ext cx="828655" cy="5106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Subdirección de Gestión y Desarrollo de Personas</a:t>
          </a:r>
        </a:p>
      </dsp:txBody>
      <dsp:txXfrm>
        <a:off x="3174383" y="1392139"/>
        <a:ext cx="828655" cy="510613"/>
      </dsp:txXfrm>
    </dsp:sp>
    <dsp:sp modelId="{A6F6BAA7-9F9A-4C4A-8FA0-3350461D3D4E}">
      <dsp:nvSpPr>
        <dsp:cNvPr id="0" name=""/>
        <dsp:cNvSpPr/>
      </dsp:nvSpPr>
      <dsp:spPr>
        <a:xfrm>
          <a:off x="4177056" y="1392139"/>
          <a:ext cx="828655" cy="4697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Subidireccion de Atencion Integral al Usuario </a:t>
          </a:r>
        </a:p>
      </dsp:txBody>
      <dsp:txXfrm>
        <a:off x="4177056" y="1392139"/>
        <a:ext cx="828655" cy="469731"/>
      </dsp:txXfrm>
    </dsp:sp>
    <dsp:sp modelId="{01FF1ED5-47CA-40EB-8126-310A47317082}">
      <dsp:nvSpPr>
        <dsp:cNvPr id="0" name=""/>
        <dsp:cNvSpPr/>
      </dsp:nvSpPr>
      <dsp:spPr>
        <a:xfrm>
          <a:off x="1502926" y="687711"/>
          <a:ext cx="996102" cy="53041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L" sz="900" kern="1200"/>
            <a:t>Depto de Comunicaciones y Relaciones Públicas</a:t>
          </a:r>
        </a:p>
      </dsp:txBody>
      <dsp:txXfrm>
        <a:off x="1502926" y="687711"/>
        <a:ext cx="996102" cy="530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37F9-E525-4335-9FBE-640DC510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 18</dc:creator>
  <cp:keywords/>
  <dc:description/>
  <cp:lastModifiedBy>Equipo: SMJ04Z80J</cp:lastModifiedBy>
  <cp:revision>10</cp:revision>
  <dcterms:created xsi:type="dcterms:W3CDTF">2021-02-11T12:59:00Z</dcterms:created>
  <dcterms:modified xsi:type="dcterms:W3CDTF">2021-04-27T21:34:00Z</dcterms:modified>
</cp:coreProperties>
</file>